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EF40" w14:textId="77777777" w:rsidR="00FF521F" w:rsidRPr="009A3CA5" w:rsidRDefault="00FF521F" w:rsidP="00FF521F">
      <w:pPr>
        <w:widowControl w:val="0"/>
        <w:spacing w:after="0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9A3CA5">
        <w:rPr>
          <w:rFonts w:ascii="Arial" w:eastAsia="Arial" w:hAnsi="Arial" w:cs="Arial"/>
          <w:i/>
          <w:iCs/>
          <w:sz w:val="20"/>
          <w:szCs w:val="20"/>
        </w:rPr>
        <w:t>Załącznik nr 1 do SWZ</w:t>
      </w:r>
    </w:p>
    <w:p w14:paraId="303230D5" w14:textId="25A846FC" w:rsidR="00FF521F" w:rsidRPr="0050567D" w:rsidRDefault="00FF521F" w:rsidP="00FF521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0567D">
        <w:rPr>
          <w:rFonts w:ascii="Arial" w:hAnsi="Arial" w:cs="Arial"/>
          <w:sz w:val="20"/>
          <w:szCs w:val="20"/>
        </w:rPr>
        <w:t xml:space="preserve">Nr postępowania: </w:t>
      </w:r>
      <w:r w:rsidR="00E1121C" w:rsidRPr="00E1121C">
        <w:rPr>
          <w:rFonts w:ascii="Arial" w:hAnsi="Arial" w:cs="Arial"/>
          <w:sz w:val="20"/>
          <w:szCs w:val="20"/>
        </w:rPr>
        <w:t>RIN.271.10.2023</w:t>
      </w:r>
    </w:p>
    <w:p w14:paraId="10883944" w14:textId="77777777" w:rsidR="00FF521F" w:rsidRPr="0050567D" w:rsidRDefault="00FF521F" w:rsidP="00FF521F">
      <w:pPr>
        <w:widowControl w:val="0"/>
        <w:spacing w:after="0"/>
        <w:rPr>
          <w:rFonts w:ascii="Arial" w:eastAsia="Arial" w:hAnsi="Arial" w:cs="Arial"/>
          <w:sz w:val="20"/>
          <w:szCs w:val="20"/>
        </w:rPr>
      </w:pPr>
    </w:p>
    <w:p w14:paraId="5509B008" w14:textId="77777777" w:rsidR="00FF521F" w:rsidRDefault="00FF521F" w:rsidP="00FF521F">
      <w:pPr>
        <w:widowControl w:val="0"/>
        <w:spacing w:after="0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FB303F0" w14:textId="77777777" w:rsidR="00FF521F" w:rsidRPr="009A3CA5" w:rsidRDefault="00FF521F" w:rsidP="00FF521F">
      <w:pPr>
        <w:widowControl w:val="0"/>
        <w:spacing w:after="0"/>
        <w:ind w:left="426"/>
        <w:jc w:val="center"/>
        <w:rPr>
          <w:rFonts w:ascii="Arial" w:eastAsia="Arial" w:hAnsi="Arial" w:cs="Arial"/>
          <w:b/>
          <w:sz w:val="24"/>
          <w:szCs w:val="24"/>
        </w:rPr>
      </w:pPr>
      <w:r w:rsidRPr="009A3CA5">
        <w:rPr>
          <w:rFonts w:ascii="Arial" w:eastAsia="Arial" w:hAnsi="Arial" w:cs="Arial"/>
          <w:b/>
          <w:sz w:val="24"/>
          <w:szCs w:val="24"/>
        </w:rPr>
        <w:t>FORMULARZ OFERTY</w:t>
      </w:r>
    </w:p>
    <w:p w14:paraId="41AAF0A5" w14:textId="77777777" w:rsidR="00FF521F" w:rsidRDefault="00FF521F" w:rsidP="00FF521F">
      <w:pPr>
        <w:widowControl w:val="0"/>
        <w:spacing w:after="0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55DEB77E" w14:textId="77777777" w:rsidR="00FF521F" w:rsidRDefault="00FF521F" w:rsidP="00FF521F">
      <w:pPr>
        <w:pStyle w:val="Zwykyteks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14:paraId="5C323689" w14:textId="7080FDD1" w:rsidR="00FF521F" w:rsidRPr="00DF1578" w:rsidRDefault="00A6063B" w:rsidP="00A6063B">
      <w:pPr>
        <w:pStyle w:val="Zwykytekst"/>
        <w:spacing w:line="360" w:lineRule="auto"/>
        <w:ind w:left="4956" w:firstLine="708"/>
        <w:rPr>
          <w:rFonts w:ascii="Arial" w:hAnsi="Arial" w:cs="Arial"/>
          <w:b/>
          <w:iCs/>
        </w:rPr>
      </w:pPr>
      <w:r w:rsidRPr="00DF1578">
        <w:rPr>
          <w:rFonts w:ascii="Arial" w:hAnsi="Arial" w:cs="Arial"/>
          <w:b/>
          <w:iCs/>
        </w:rPr>
        <w:t>Gmina Gniew,</w:t>
      </w:r>
    </w:p>
    <w:p w14:paraId="58E9B2E8" w14:textId="77777777" w:rsidR="00A6063B" w:rsidRPr="00DF1578" w:rsidRDefault="00A6063B" w:rsidP="00A6063B">
      <w:pPr>
        <w:pStyle w:val="Zwykytekst"/>
        <w:spacing w:line="360" w:lineRule="auto"/>
        <w:ind w:left="5664"/>
        <w:rPr>
          <w:rFonts w:ascii="Arial" w:hAnsi="Arial" w:cs="Arial"/>
          <w:b/>
          <w:iCs/>
        </w:rPr>
      </w:pPr>
      <w:r w:rsidRPr="00DF1578">
        <w:rPr>
          <w:rFonts w:ascii="Arial" w:hAnsi="Arial" w:cs="Arial"/>
          <w:b/>
          <w:iCs/>
        </w:rPr>
        <w:t xml:space="preserve">Plac Grunwaldzki 1, </w:t>
      </w:r>
    </w:p>
    <w:p w14:paraId="3C95F0FC" w14:textId="188144D3" w:rsidR="00A6063B" w:rsidRPr="00DF1578" w:rsidRDefault="00A6063B" w:rsidP="00A6063B">
      <w:pPr>
        <w:pStyle w:val="Zwykytekst"/>
        <w:spacing w:line="360" w:lineRule="auto"/>
        <w:ind w:left="4956" w:firstLine="708"/>
        <w:rPr>
          <w:rFonts w:ascii="Arial" w:hAnsi="Arial" w:cs="Arial"/>
          <w:b/>
          <w:bCs/>
          <w:iCs/>
        </w:rPr>
      </w:pPr>
      <w:r w:rsidRPr="00DF1578">
        <w:rPr>
          <w:rFonts w:ascii="Arial" w:hAnsi="Arial" w:cs="Arial"/>
          <w:b/>
          <w:iCs/>
        </w:rPr>
        <w:t>83- 140 Gniew</w:t>
      </w:r>
    </w:p>
    <w:p w14:paraId="0D6316D7" w14:textId="77777777" w:rsidR="00FF521F" w:rsidRPr="0050567D" w:rsidRDefault="00FF521F" w:rsidP="00FF521F">
      <w:pPr>
        <w:widowControl w:val="0"/>
        <w:spacing w:after="0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D6FED41" w14:textId="77777777" w:rsidR="00FF521F" w:rsidRPr="0050567D" w:rsidRDefault="00FF521F" w:rsidP="00FF521F">
      <w:pPr>
        <w:widowControl w:val="0"/>
        <w:spacing w:after="0" w:line="360" w:lineRule="auto"/>
        <w:ind w:left="5520"/>
        <w:jc w:val="center"/>
        <w:rPr>
          <w:rFonts w:ascii="Arial" w:eastAsia="Arial" w:hAnsi="Arial" w:cs="Arial"/>
          <w:sz w:val="20"/>
          <w:szCs w:val="20"/>
        </w:rPr>
      </w:pPr>
    </w:p>
    <w:p w14:paraId="39EDA477" w14:textId="77777777" w:rsidR="00FF521F" w:rsidRDefault="00FF521F" w:rsidP="00FF521F">
      <w:pPr>
        <w:jc w:val="center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 xml:space="preserve">Nawiązując do ogłoszenia o zamówieniu prowadzonym w trybie podstawowym </w:t>
      </w:r>
      <w:r>
        <w:rPr>
          <w:rFonts w:ascii="Arial" w:eastAsia="Arial" w:hAnsi="Arial" w:cs="Arial"/>
          <w:sz w:val="20"/>
          <w:szCs w:val="20"/>
        </w:rPr>
        <w:t xml:space="preserve">bez </w:t>
      </w:r>
      <w:r w:rsidRPr="0050567D">
        <w:rPr>
          <w:rFonts w:ascii="Arial" w:eastAsia="Arial" w:hAnsi="Arial" w:cs="Arial"/>
          <w:sz w:val="20"/>
          <w:szCs w:val="20"/>
        </w:rPr>
        <w:t>negocjacj</w:t>
      </w:r>
      <w:r>
        <w:rPr>
          <w:rFonts w:ascii="Arial" w:eastAsia="Arial" w:hAnsi="Arial" w:cs="Arial"/>
          <w:sz w:val="20"/>
          <w:szCs w:val="20"/>
        </w:rPr>
        <w:t>i</w:t>
      </w:r>
      <w:r w:rsidRPr="0050567D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:</w:t>
      </w:r>
    </w:p>
    <w:p w14:paraId="19D37775" w14:textId="0C9688CF" w:rsidR="00A6063B" w:rsidRPr="00090974" w:rsidRDefault="00D7648E" w:rsidP="00A606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D7648E">
        <w:rPr>
          <w:rFonts w:ascii="Arial" w:hAnsi="Arial" w:cs="Arial"/>
          <w:color w:val="000000"/>
          <w:sz w:val="20"/>
          <w:szCs w:val="20"/>
        </w:rPr>
        <w:t>Dostawa sprzętu, oprogramowania i usług w ramach projektu "Cyfrowa Gmina"</w:t>
      </w:r>
      <w:r w:rsidR="00A6063B">
        <w:rPr>
          <w:rFonts w:ascii="Arial" w:hAnsi="Arial" w:cs="Arial"/>
          <w:color w:val="000000"/>
          <w:sz w:val="20"/>
          <w:szCs w:val="20"/>
        </w:rPr>
        <w:t>.</w:t>
      </w:r>
    </w:p>
    <w:p w14:paraId="79962D7F" w14:textId="77777777" w:rsidR="00FF521F" w:rsidRDefault="00FF521F" w:rsidP="00FF521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</w:p>
    <w:p w14:paraId="115C4E3C" w14:textId="77777777" w:rsidR="00FF521F" w:rsidRPr="0050567D" w:rsidRDefault="00FF521F" w:rsidP="00FF521F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>My niżej podpisani:</w:t>
      </w:r>
    </w:p>
    <w:p w14:paraId="1D321942" w14:textId="77777777" w:rsidR="00FF521F" w:rsidRPr="0050567D" w:rsidRDefault="00FF521F" w:rsidP="00FF521F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25FFBB11" w14:textId="77777777" w:rsidR="00FF521F" w:rsidRPr="0050567D" w:rsidRDefault="00FF521F" w:rsidP="00FF521F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5EB83698" w14:textId="77777777" w:rsidR="00FF521F" w:rsidRPr="0050567D" w:rsidRDefault="00FF521F" w:rsidP="00FF521F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5C1340A1" w14:textId="77777777" w:rsidR="00FF521F" w:rsidRDefault="00FF521F" w:rsidP="00FF521F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9A35167" w14:textId="77777777" w:rsidR="00FF521F" w:rsidRPr="0050567D" w:rsidRDefault="00FF521F" w:rsidP="00FF521F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3976D25B" w14:textId="77777777" w:rsidR="00FF521F" w:rsidRPr="006B48AF" w:rsidRDefault="00FF521F" w:rsidP="00FF521F">
      <w:pPr>
        <w:widowControl w:val="0"/>
        <w:spacing w:after="0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FF521F" w:rsidRPr="006B48AF" w14:paraId="6EC32A05" w14:textId="77777777" w:rsidTr="00F37951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70C327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Pełna nazwa Wykonawcy (w przypadku wykonawców wspólnie ubiegających się o zamówienie należy wskazać wszystkich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6B48AF">
              <w:rPr>
                <w:rFonts w:ascii="Arial" w:eastAsia="Arial" w:hAnsi="Arial" w:cs="Arial"/>
                <w:sz w:val="20"/>
                <w:szCs w:val="20"/>
              </w:rPr>
              <w:t>ykonawców):</w:t>
            </w:r>
          </w:p>
          <w:p w14:paraId="66FB7DB1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11D6ED" w14:textId="77777777" w:rsidR="00FF521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6F23F5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F521F" w:rsidRPr="006B48AF" w14:paraId="59E1CCFB" w14:textId="77777777" w:rsidTr="00F37951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2FEE9D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Adres: </w:t>
            </w:r>
          </w:p>
        </w:tc>
      </w:tr>
      <w:tr w:rsidR="00FF521F" w:rsidRPr="006B48AF" w14:paraId="4039CEDE" w14:textId="77777777" w:rsidTr="00F37951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81B21E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9B092E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BC1335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FF521F" w:rsidRPr="006B48AF" w14:paraId="75E4A8AA" w14:textId="77777777" w:rsidTr="00F37951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C1E2CF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26CF9B" w14:textId="77777777" w:rsidR="00FF521F" w:rsidRPr="006B48AF" w:rsidRDefault="00FF521F" w:rsidP="00F3795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4F72DD2" w14:textId="77777777" w:rsidR="00FF521F" w:rsidRPr="006B48AF" w:rsidRDefault="00FF521F" w:rsidP="00F3795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9A5BA30" w14:textId="77777777" w:rsidR="00FF521F" w:rsidRPr="006B48AF" w:rsidRDefault="00FF521F" w:rsidP="00F3795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F521F" w:rsidRPr="006B48AF" w14:paraId="5A66DA65" w14:textId="77777777" w:rsidTr="00F37951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276ACE" w14:textId="77777777" w:rsidR="00FF521F" w:rsidRPr="006B48AF" w:rsidRDefault="00FF521F" w:rsidP="00F37951">
            <w:pPr>
              <w:widowControl w:val="0"/>
              <w:spacing w:after="0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lastRenderedPageBreak/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. Dz.U. 2019 poz. 1292 ze zm.), ze względu na liczbę pracowników, </w:t>
            </w:r>
            <w:r w:rsidRPr="0050567D">
              <w:rPr>
                <w:rFonts w:ascii="Arial" w:eastAsia="Arial" w:hAnsi="Arial" w:cs="Arial"/>
                <w:bCs/>
                <w:sz w:val="20"/>
                <w:szCs w:val="20"/>
              </w:rPr>
              <w:t>oświadczamy, że należymy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48AF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63395426" w14:textId="77777777" w:rsidR="00FF521F" w:rsidRPr="006B48AF" w:rsidRDefault="00FF521F" w:rsidP="00424C20">
            <w:pPr>
              <w:widowControl w:val="0"/>
              <w:numPr>
                <w:ilvl w:val="0"/>
                <w:numId w:val="7"/>
              </w:numPr>
              <w:spacing w:before="120" w:after="8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295E248D" w14:textId="77777777" w:rsidR="00FF521F" w:rsidRPr="006B48AF" w:rsidRDefault="00FF521F" w:rsidP="00424C20">
            <w:pPr>
              <w:widowControl w:val="0"/>
              <w:numPr>
                <w:ilvl w:val="0"/>
                <w:numId w:val="7"/>
              </w:numPr>
              <w:spacing w:before="120" w:after="8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1BACFA89" w14:textId="77777777" w:rsidR="00FF521F" w:rsidRPr="006B48AF" w:rsidRDefault="00FF521F" w:rsidP="00424C20">
            <w:pPr>
              <w:widowControl w:val="0"/>
              <w:numPr>
                <w:ilvl w:val="0"/>
                <w:numId w:val="7"/>
              </w:numPr>
              <w:spacing w:before="120" w:after="8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6140DEB" w14:textId="77777777" w:rsidR="00FF521F" w:rsidRPr="006B48AF" w:rsidRDefault="00FF521F" w:rsidP="00424C20">
            <w:pPr>
              <w:widowControl w:val="0"/>
              <w:numPr>
                <w:ilvl w:val="0"/>
                <w:numId w:val="7"/>
              </w:numPr>
              <w:spacing w:before="120" w:after="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6D52F5B" w14:textId="77777777" w:rsidR="00FF521F" w:rsidRPr="006B48AF" w:rsidRDefault="00FF521F" w:rsidP="00FF521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E65E5AC" w14:textId="43529BE1" w:rsidR="0006652E" w:rsidRPr="00A25924" w:rsidRDefault="00FF521F" w:rsidP="0006652E">
      <w:pPr>
        <w:pStyle w:val="Akapitzlist"/>
        <w:widowControl w:val="0"/>
        <w:numPr>
          <w:ilvl w:val="6"/>
          <w:numId w:val="8"/>
        </w:numPr>
        <w:spacing w:before="120" w:after="120" w:line="360" w:lineRule="auto"/>
        <w:ind w:left="284" w:right="100" w:hanging="284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Oferujemy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AB1D7C">
        <w:rPr>
          <w:rFonts w:ascii="Arial" w:eastAsia="Arial" w:hAnsi="Arial" w:cs="Arial"/>
          <w:bCs/>
          <w:color w:val="000000" w:themeColor="text1"/>
          <w:sz w:val="20"/>
          <w:szCs w:val="20"/>
        </w:rPr>
        <w:t>realizację przedmiotu zamówienia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 xml:space="preserve">, zgodnie z </w:t>
      </w:r>
      <w:r w:rsidR="00EB00A4" w:rsidRPr="00AB1D7C">
        <w:rPr>
          <w:rFonts w:ascii="Arial" w:eastAsia="Arial" w:hAnsi="Arial" w:cs="Arial"/>
          <w:color w:val="000000" w:themeColor="text1"/>
          <w:sz w:val="20"/>
          <w:szCs w:val="20"/>
        </w:rPr>
        <w:t xml:space="preserve">zapisami w SWZ </w:t>
      </w:r>
      <w:r w:rsidR="0006652E" w:rsidRPr="00AB1D7C">
        <w:rPr>
          <w:rFonts w:ascii="Arial" w:eastAsia="Arial" w:hAnsi="Arial" w:cs="Arial"/>
          <w:color w:val="000000" w:themeColor="text1"/>
          <w:sz w:val="20"/>
          <w:szCs w:val="20"/>
        </w:rPr>
        <w:t>łączne</w:t>
      </w:r>
      <w:r w:rsidR="005C76B0" w:rsidRPr="00AB1D7C">
        <w:rPr>
          <w:rFonts w:ascii="Arial" w:eastAsia="Arial" w:hAnsi="Arial" w:cs="Arial"/>
          <w:color w:val="000000" w:themeColor="text1"/>
          <w:sz w:val="20"/>
          <w:szCs w:val="20"/>
        </w:rPr>
        <w:t xml:space="preserve"> wynagrodzenie:</w:t>
      </w:r>
    </w:p>
    <w:p w14:paraId="035DCBE3" w14:textId="266D518C" w:rsidR="00E1121C" w:rsidRPr="00A25924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>1.1 K</w:t>
      </w:r>
      <w:r w:rsidRPr="00A25924">
        <w:rPr>
          <w:rFonts w:ascii="Arial" w:eastAsia="Arial" w:hAnsi="Arial" w:cs="Arial"/>
          <w:b/>
          <w:sz w:val="20"/>
          <w:szCs w:val="20"/>
        </w:rPr>
        <w:t>omputerów przenośnych (laptopów):</w:t>
      </w:r>
    </w:p>
    <w:p w14:paraId="7553F232" w14:textId="686B531E" w:rsidR="006C5662" w:rsidRPr="00AB1D7C" w:rsidRDefault="005C76B0" w:rsidP="006C5662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netto (w  PLN):  </w:t>
      </w:r>
      <w:r w:rsidR="006C5662"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………</w:t>
      </w:r>
      <w:r w:rsidR="00526703" w:rsidRPr="00AB1D7C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6C5662" w:rsidRPr="00AB1D7C">
        <w:rPr>
          <w:rFonts w:ascii="Arial" w:eastAsia="Arial" w:hAnsi="Arial" w:cs="Arial"/>
          <w:color w:val="000000" w:themeColor="text1"/>
          <w:sz w:val="20"/>
          <w:szCs w:val="20"/>
        </w:rPr>
        <w:t>…)</w:t>
      </w:r>
    </w:p>
    <w:p w14:paraId="35988EE3" w14:textId="77777777" w:rsidR="006C5662" w:rsidRPr="00AB1D7C" w:rsidRDefault="005C76B0" w:rsidP="006C5662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stawka VAT:</w:t>
      </w:r>
      <w:r w:rsidR="006C5662"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="006C5662"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...…….. (słownie: ………………………………………)</w:t>
      </w:r>
    </w:p>
    <w:p w14:paraId="4EF5BA09" w14:textId="61976714" w:rsidR="005C76B0" w:rsidRPr="00AB1D7C" w:rsidRDefault="005C76B0" w:rsidP="006C5662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kwota VAT (w  PLN):  </w:t>
      </w:r>
      <w:r w:rsidR="006C5662"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.. (słownie: ………………………</w:t>
      </w:r>
      <w:r w:rsidR="0006652E"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</w:t>
      </w:r>
      <w:r w:rsidR="006C5662" w:rsidRPr="00AB1D7C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630F0A73" w14:textId="6E770E45" w:rsidR="00FF521F" w:rsidRPr="00AB1D7C" w:rsidRDefault="00FF521F" w:rsidP="006C5662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rutto (w  PLN):  </w:t>
      </w:r>
      <w:r w:rsidR="006C5662" w:rsidRPr="00AB1D7C">
        <w:rPr>
          <w:rFonts w:ascii="Arial" w:eastAsia="Arial" w:hAnsi="Arial" w:cs="Arial"/>
          <w:color w:val="000000" w:themeColor="text1"/>
          <w:sz w:val="20"/>
          <w:szCs w:val="20"/>
        </w:rPr>
        <w:t>…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</w:t>
      </w:r>
      <w:r w:rsidR="006C5662"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.. (słownie: ……………………………...</w:t>
      </w:r>
      <w:r w:rsidR="00526703"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.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0BFD1B50" w14:textId="77777777" w:rsidR="0006652E" w:rsidRPr="00AB1D7C" w:rsidRDefault="0006652E" w:rsidP="00FF521F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5310D67C" w14:textId="17022F19" w:rsidR="00FF521F" w:rsidRPr="00AB1D7C" w:rsidRDefault="009100CB" w:rsidP="00FF521F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C</w:t>
      </w:r>
      <w:r w:rsidR="0006652E"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ena za 1 komputer</w:t>
      </w:r>
      <w:r w:rsidR="00EB00A4"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przenośny (laptop) wynosi:</w:t>
      </w:r>
      <w:r w:rsidR="0006652E"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netto (w  PLN) …….…. VAT (w  PLN) ….….... brutto (w  PLN) …….…..</w:t>
      </w:r>
    </w:p>
    <w:p w14:paraId="081AD779" w14:textId="0FF217BF" w:rsidR="00F16197" w:rsidRPr="00AB1D7C" w:rsidRDefault="00F16197" w:rsidP="00FF521F">
      <w:pPr>
        <w:pStyle w:val="Akapitzlist"/>
        <w:widowControl w:val="0"/>
        <w:spacing w:before="120" w:after="120" w:line="360" w:lineRule="auto"/>
        <w:ind w:left="284" w:right="100"/>
        <w:rPr>
          <w:b/>
          <w:color w:val="000000" w:themeColor="text1"/>
        </w:rPr>
      </w:pPr>
      <w:r w:rsidRPr="00AB1D7C">
        <w:rPr>
          <w:b/>
          <w:color w:val="000000" w:themeColor="text1"/>
        </w:rPr>
        <w:t>Nazwa oferowanego komputera</w:t>
      </w:r>
      <w:r w:rsidR="00643F76" w:rsidRPr="00AB1D7C">
        <w:rPr>
          <w:b/>
          <w:color w:val="000000" w:themeColor="text1"/>
        </w:rPr>
        <w:t xml:space="preserve">, </w:t>
      </w:r>
      <w:r w:rsidRPr="00AB1D7C">
        <w:rPr>
          <w:b/>
          <w:color w:val="000000" w:themeColor="text1"/>
        </w:rPr>
        <w:t>kod producenta:</w:t>
      </w:r>
    </w:p>
    <w:p w14:paraId="7B0F1CAA" w14:textId="34222E58" w:rsidR="00F16197" w:rsidRDefault="00F16197" w:rsidP="00FF521F">
      <w:pPr>
        <w:pStyle w:val="Akapitzlist"/>
        <w:widowControl w:val="0"/>
        <w:spacing w:before="120" w:after="120" w:line="360" w:lineRule="auto"/>
        <w:ind w:left="284" w:right="100"/>
        <w:rPr>
          <w:b/>
          <w:color w:val="000000" w:themeColor="text1"/>
        </w:rPr>
      </w:pPr>
      <w:r w:rsidRPr="00AB1D7C">
        <w:rPr>
          <w:b/>
          <w:color w:val="000000" w:themeColor="text1"/>
        </w:rPr>
        <w:t>………………………………………………………………………………………………………………………………………………….</w:t>
      </w:r>
    </w:p>
    <w:p w14:paraId="16229C45" w14:textId="77777777" w:rsidR="00A25924" w:rsidRDefault="00A25924" w:rsidP="00FF521F">
      <w:pPr>
        <w:pStyle w:val="Akapitzlist"/>
        <w:widowControl w:val="0"/>
        <w:spacing w:before="120" w:after="120" w:line="360" w:lineRule="auto"/>
        <w:ind w:left="284" w:right="100"/>
        <w:rPr>
          <w:b/>
          <w:color w:val="000000" w:themeColor="text1"/>
        </w:rPr>
      </w:pPr>
    </w:p>
    <w:p w14:paraId="07626D87" w14:textId="0261BDDF" w:rsidR="00E1121C" w:rsidRPr="00A25924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1.2 </w:t>
      </w:r>
      <w:r w:rsidRPr="00A25924">
        <w:rPr>
          <w:rFonts w:ascii="Arial" w:eastAsia="Arial" w:hAnsi="Arial" w:cs="Arial"/>
          <w:b/>
          <w:sz w:val="20"/>
          <w:szCs w:val="20"/>
        </w:rPr>
        <w:t>UTM:</w:t>
      </w:r>
    </w:p>
    <w:p w14:paraId="6610868B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ne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……….…)</w:t>
      </w:r>
    </w:p>
    <w:p w14:paraId="23066CAC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tawka VAT: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...…….. (słownie: ………………………………………)</w:t>
      </w:r>
    </w:p>
    <w:p w14:paraId="4883C4B9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kwota VAT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.. (słownie: ………………………………………)</w:t>
      </w:r>
    </w:p>
    <w:p w14:paraId="021EB691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ru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...……….)</w:t>
      </w:r>
    </w:p>
    <w:p w14:paraId="6F4E857B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3263B15A" w14:textId="1BA350BA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Cena za 1 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UTM </w:t>
      </w: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wynosi: netto (w  PLN) …….…. VAT (w  PLN) ….….... brutto (w  PLN) …….…..</w:t>
      </w:r>
    </w:p>
    <w:p w14:paraId="1644069E" w14:textId="665D6F76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b/>
          <w:color w:val="000000" w:themeColor="text1"/>
        </w:rPr>
      </w:pPr>
      <w:r w:rsidRPr="00AB1D7C">
        <w:rPr>
          <w:b/>
          <w:color w:val="000000" w:themeColor="text1"/>
        </w:rPr>
        <w:t xml:space="preserve">Nazwa oferowanego </w:t>
      </w:r>
      <w:r>
        <w:rPr>
          <w:b/>
          <w:color w:val="000000" w:themeColor="text1"/>
        </w:rPr>
        <w:t>UTM</w:t>
      </w:r>
      <w:r w:rsidRPr="00AB1D7C">
        <w:rPr>
          <w:b/>
          <w:color w:val="000000" w:themeColor="text1"/>
        </w:rPr>
        <w:t>, kod producenta:</w:t>
      </w:r>
    </w:p>
    <w:p w14:paraId="4ABE8821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b/>
          <w:color w:val="000000" w:themeColor="text1"/>
        </w:rPr>
        <w:t>………………………………………………………………………………………………………………………………………………….</w:t>
      </w:r>
    </w:p>
    <w:p w14:paraId="1C17284E" w14:textId="77777777" w:rsidR="00703BA8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76924EDD" w14:textId="123C478C" w:rsidR="00703BA8" w:rsidRPr="00A25924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>1.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>3</w:t>
      </w: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A25924">
        <w:rPr>
          <w:rFonts w:ascii="Arial" w:eastAsia="Arial" w:hAnsi="Arial" w:cs="Arial"/>
          <w:b/>
          <w:sz w:val="20"/>
          <w:szCs w:val="20"/>
        </w:rPr>
        <w:t>UTM:</w:t>
      </w:r>
    </w:p>
    <w:p w14:paraId="65E8662D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ne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……….…)</w:t>
      </w:r>
    </w:p>
    <w:p w14:paraId="1FA4A9C9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tawka VAT: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...…….. (słownie: ………………………………………)</w:t>
      </w:r>
    </w:p>
    <w:p w14:paraId="0B124AE8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kwota VAT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.. (słownie: ………………………………………)</w:t>
      </w:r>
    </w:p>
    <w:p w14:paraId="57D05350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lastRenderedPageBreak/>
        <w:t xml:space="preserve">bru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...……….)</w:t>
      </w:r>
    </w:p>
    <w:p w14:paraId="6E190445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50C5AD99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Cena za 1 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UTM </w:t>
      </w: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wynosi: netto (w  PLN) …….…. VAT (w  PLN) ….….... brutto (w  PLN) …….…..</w:t>
      </w:r>
    </w:p>
    <w:p w14:paraId="34C52A38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b/>
          <w:color w:val="000000" w:themeColor="text1"/>
        </w:rPr>
      </w:pPr>
      <w:r w:rsidRPr="00AB1D7C">
        <w:rPr>
          <w:b/>
          <w:color w:val="000000" w:themeColor="text1"/>
        </w:rPr>
        <w:t xml:space="preserve">Nazwa oferowanego </w:t>
      </w:r>
      <w:r>
        <w:rPr>
          <w:b/>
          <w:color w:val="000000" w:themeColor="text1"/>
        </w:rPr>
        <w:t>UTM</w:t>
      </w:r>
      <w:r w:rsidRPr="00AB1D7C">
        <w:rPr>
          <w:b/>
          <w:color w:val="000000" w:themeColor="text1"/>
        </w:rPr>
        <w:t>, kod producenta:</w:t>
      </w:r>
    </w:p>
    <w:p w14:paraId="0AF1758C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b/>
          <w:color w:val="000000" w:themeColor="text1"/>
        </w:rPr>
        <w:t>………………………………………………………………………………………………………………………………………………….</w:t>
      </w:r>
    </w:p>
    <w:p w14:paraId="47EDC319" w14:textId="77777777" w:rsidR="00E1121C" w:rsidRDefault="00E1121C" w:rsidP="00FF521F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2D4F5F7E" w14:textId="3FC3771B" w:rsidR="00E1121C" w:rsidRPr="00A25924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>1.</w:t>
      </w:r>
      <w:r w:rsidR="00703BA8">
        <w:rPr>
          <w:rFonts w:ascii="Arial" w:eastAsia="Arial" w:hAnsi="Arial" w:cs="Arial"/>
          <w:b/>
          <w:color w:val="000000" w:themeColor="text1"/>
          <w:sz w:val="20"/>
          <w:szCs w:val="20"/>
        </w:rPr>
        <w:t>4</w:t>
      </w: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A25924">
        <w:rPr>
          <w:rFonts w:ascii="Arial" w:eastAsia="Arial" w:hAnsi="Arial" w:cs="Arial"/>
          <w:b/>
          <w:sz w:val="20"/>
          <w:szCs w:val="20"/>
        </w:rPr>
        <w:t>Oprogramowanie do zarządzania UTM:</w:t>
      </w:r>
    </w:p>
    <w:p w14:paraId="590F3F36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ne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……….…)</w:t>
      </w:r>
    </w:p>
    <w:p w14:paraId="38F8DDAC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tawka VAT: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...…….. (słownie: ………………………………………)</w:t>
      </w:r>
    </w:p>
    <w:p w14:paraId="3E5CEE45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kwota VAT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.. (słownie: ………………………………………)</w:t>
      </w:r>
    </w:p>
    <w:p w14:paraId="0E2D9E4B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ru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...……….)</w:t>
      </w:r>
    </w:p>
    <w:p w14:paraId="071E52D4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315C4F9B" w14:textId="7C39FB31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Cena za 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oprogramowanie </w:t>
      </w: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wynosi: netto (w  PLN) …….…. VAT (w  PLN) ….….... brutto (w  PLN) …….…..</w:t>
      </w:r>
    </w:p>
    <w:p w14:paraId="28802AAC" w14:textId="79DB612A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b/>
          <w:color w:val="000000" w:themeColor="text1"/>
        </w:rPr>
      </w:pPr>
      <w:r w:rsidRPr="00AB1D7C">
        <w:rPr>
          <w:b/>
          <w:color w:val="000000" w:themeColor="text1"/>
        </w:rPr>
        <w:t xml:space="preserve">Nazwa oferowanego </w:t>
      </w:r>
      <w:r>
        <w:rPr>
          <w:b/>
          <w:color w:val="000000" w:themeColor="text1"/>
        </w:rPr>
        <w:t>o</w:t>
      </w:r>
      <w:r w:rsidRPr="00E1121C">
        <w:rPr>
          <w:rFonts w:ascii="Arial" w:eastAsia="Arial" w:hAnsi="Arial" w:cs="Arial"/>
          <w:b/>
          <w:sz w:val="20"/>
          <w:szCs w:val="20"/>
        </w:rPr>
        <w:t>programowanie do zarządzania UTM</w:t>
      </w:r>
      <w:r w:rsidRPr="00AB1D7C">
        <w:rPr>
          <w:b/>
          <w:color w:val="000000" w:themeColor="text1"/>
        </w:rPr>
        <w:t>:</w:t>
      </w:r>
    </w:p>
    <w:p w14:paraId="57F1CB8B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b/>
          <w:color w:val="000000" w:themeColor="text1"/>
        </w:rPr>
        <w:t>………………………………………………………………………………………………………………………………………………….</w:t>
      </w:r>
    </w:p>
    <w:p w14:paraId="7132E022" w14:textId="77777777" w:rsidR="00E1121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7DF7E480" w14:textId="1A49D59A" w:rsidR="00E1121C" w:rsidRPr="00A25924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>1.</w:t>
      </w:r>
      <w:r w:rsidR="00703BA8">
        <w:rPr>
          <w:rFonts w:ascii="Arial" w:eastAsia="Arial" w:hAnsi="Arial" w:cs="Arial"/>
          <w:b/>
          <w:color w:val="000000" w:themeColor="text1"/>
          <w:sz w:val="20"/>
          <w:szCs w:val="20"/>
        </w:rPr>
        <w:t>5</w:t>
      </w: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A25924">
        <w:rPr>
          <w:rFonts w:ascii="Arial" w:eastAsia="Arial" w:hAnsi="Arial" w:cs="Arial"/>
          <w:b/>
          <w:sz w:val="20"/>
          <w:szCs w:val="20"/>
        </w:rPr>
        <w:t>Oprogramowanie do zbierania i analizy logów:</w:t>
      </w:r>
    </w:p>
    <w:p w14:paraId="2A060986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ne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……….…)</w:t>
      </w:r>
    </w:p>
    <w:p w14:paraId="44A81972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tawka VAT: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...…….. (słownie: ………………………………………)</w:t>
      </w:r>
    </w:p>
    <w:p w14:paraId="7FE4F3FD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kwota VAT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.. (słownie: ………………………………………)</w:t>
      </w:r>
    </w:p>
    <w:p w14:paraId="0D713F5A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ru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...……….)</w:t>
      </w:r>
    </w:p>
    <w:p w14:paraId="4C981EB6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2DEFCBE" w14:textId="748B6FC9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Cena za 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oprogramowanie </w:t>
      </w: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wynosi: netto (w  PLN) …….…. VAT (w  PLN) ….….... brutto (w  PLN) …….…..</w:t>
      </w:r>
    </w:p>
    <w:p w14:paraId="7D4C3AAF" w14:textId="57BAEDAD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b/>
          <w:color w:val="000000" w:themeColor="text1"/>
        </w:rPr>
      </w:pPr>
      <w:r w:rsidRPr="00AB1D7C">
        <w:rPr>
          <w:b/>
          <w:color w:val="000000" w:themeColor="text1"/>
        </w:rPr>
        <w:t xml:space="preserve">Nazwa oferowanego </w:t>
      </w:r>
      <w:r>
        <w:rPr>
          <w:b/>
          <w:color w:val="000000" w:themeColor="text1"/>
        </w:rPr>
        <w:t>o</w:t>
      </w:r>
      <w:r w:rsidRPr="00E1121C">
        <w:rPr>
          <w:rFonts w:ascii="Arial" w:eastAsia="Arial" w:hAnsi="Arial" w:cs="Arial"/>
          <w:b/>
          <w:sz w:val="20"/>
          <w:szCs w:val="20"/>
        </w:rPr>
        <w:t>programowanie d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E1121C">
        <w:rPr>
          <w:rFonts w:ascii="Arial" w:eastAsia="Arial" w:hAnsi="Arial" w:cs="Arial"/>
          <w:b/>
          <w:sz w:val="20"/>
          <w:szCs w:val="20"/>
        </w:rPr>
        <w:t>zbierania i analizy logów</w:t>
      </w:r>
      <w:r w:rsidRPr="00AB1D7C">
        <w:rPr>
          <w:b/>
          <w:color w:val="000000" w:themeColor="text1"/>
        </w:rPr>
        <w:t>:</w:t>
      </w:r>
    </w:p>
    <w:p w14:paraId="70744F72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b/>
          <w:color w:val="000000" w:themeColor="text1"/>
        </w:rPr>
        <w:t>………………………………………………………………………………………………………………………………………………….</w:t>
      </w:r>
    </w:p>
    <w:p w14:paraId="72D3401C" w14:textId="77777777" w:rsidR="00E1121C" w:rsidRPr="00AB1D7C" w:rsidRDefault="00E1121C" w:rsidP="00FF521F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57EA5E4" w14:textId="57D9C92A" w:rsidR="00E1121C" w:rsidRPr="00A25924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>1.</w:t>
      </w:r>
      <w:r w:rsidR="00703BA8">
        <w:rPr>
          <w:rFonts w:ascii="Arial" w:eastAsia="Arial" w:hAnsi="Arial" w:cs="Arial"/>
          <w:b/>
          <w:color w:val="000000" w:themeColor="text1"/>
          <w:sz w:val="20"/>
          <w:szCs w:val="20"/>
        </w:rPr>
        <w:t>6</w:t>
      </w: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A25924">
        <w:rPr>
          <w:rFonts w:ascii="Arial" w:eastAsia="Arial" w:hAnsi="Arial" w:cs="Arial"/>
          <w:b/>
          <w:sz w:val="20"/>
          <w:szCs w:val="20"/>
        </w:rPr>
        <w:t>Serwer:</w:t>
      </w:r>
    </w:p>
    <w:p w14:paraId="66AEC004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ne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……….…)</w:t>
      </w:r>
    </w:p>
    <w:p w14:paraId="59094F64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tawka VAT: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...…….. (słownie: ………………………………………)</w:t>
      </w:r>
    </w:p>
    <w:p w14:paraId="5537856B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kwota VAT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.. (słownie: ………………………………………)</w:t>
      </w:r>
    </w:p>
    <w:p w14:paraId="4E064EC2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ru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...……….)</w:t>
      </w:r>
    </w:p>
    <w:p w14:paraId="6308501A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50F5D74D" w14:textId="16B81E8E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Cena za 1 </w:t>
      </w:r>
      <w:r w:rsidRPr="00E1121C">
        <w:rPr>
          <w:rFonts w:ascii="Arial" w:eastAsia="Arial" w:hAnsi="Arial" w:cs="Arial"/>
          <w:b/>
          <w:sz w:val="20"/>
          <w:szCs w:val="20"/>
        </w:rPr>
        <w:t>Serwer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wynosi: netto (w  PLN) …….…. VAT (w  PLN) ….….... brutto (w  PLN) …….…..</w:t>
      </w:r>
    </w:p>
    <w:p w14:paraId="0CC2747F" w14:textId="20AE3F31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b/>
          <w:color w:val="000000" w:themeColor="text1"/>
        </w:rPr>
      </w:pPr>
      <w:r w:rsidRPr="00AB1D7C">
        <w:rPr>
          <w:b/>
          <w:color w:val="000000" w:themeColor="text1"/>
        </w:rPr>
        <w:t xml:space="preserve">Nazwa oferowanego </w:t>
      </w:r>
      <w:r>
        <w:rPr>
          <w:b/>
          <w:color w:val="000000" w:themeColor="text1"/>
        </w:rPr>
        <w:t>serwera</w:t>
      </w:r>
      <w:r w:rsidRPr="00AB1D7C">
        <w:rPr>
          <w:b/>
          <w:color w:val="000000" w:themeColor="text1"/>
        </w:rPr>
        <w:t>, kod producenta:</w:t>
      </w:r>
    </w:p>
    <w:p w14:paraId="1AFBD5BA" w14:textId="77777777" w:rsidR="00E1121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b/>
          <w:color w:val="000000" w:themeColor="text1"/>
        </w:rPr>
      </w:pPr>
      <w:r w:rsidRPr="00AB1D7C">
        <w:rPr>
          <w:b/>
          <w:color w:val="000000" w:themeColor="text1"/>
        </w:rPr>
        <w:t>………………………………………………………………………………………………………………………………………………….</w:t>
      </w:r>
    </w:p>
    <w:p w14:paraId="66C9F077" w14:textId="77777777" w:rsidR="00E1121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34B8398A" w14:textId="38CB1422" w:rsidR="00E1121C" w:rsidRPr="00A25924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>1.</w:t>
      </w:r>
      <w:r w:rsidR="00703BA8">
        <w:rPr>
          <w:rFonts w:ascii="Arial" w:eastAsia="Arial" w:hAnsi="Arial" w:cs="Arial"/>
          <w:b/>
          <w:color w:val="000000" w:themeColor="text1"/>
          <w:sz w:val="20"/>
          <w:szCs w:val="20"/>
        </w:rPr>
        <w:t>7</w:t>
      </w: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="00854C6D" w:rsidRPr="00A25924">
        <w:rPr>
          <w:rFonts w:ascii="Arial" w:eastAsia="Arial" w:hAnsi="Arial" w:cs="Arial"/>
          <w:b/>
          <w:sz w:val="20"/>
          <w:szCs w:val="20"/>
        </w:rPr>
        <w:t>Serwerowy system operacyjny</w:t>
      </w:r>
      <w:r w:rsidRPr="00A25924">
        <w:rPr>
          <w:rFonts w:ascii="Arial" w:eastAsia="Arial" w:hAnsi="Arial" w:cs="Arial"/>
          <w:b/>
          <w:sz w:val="20"/>
          <w:szCs w:val="20"/>
        </w:rPr>
        <w:t>:</w:t>
      </w:r>
    </w:p>
    <w:p w14:paraId="1A8426F2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ne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……….…)</w:t>
      </w:r>
    </w:p>
    <w:p w14:paraId="5AD6D426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tawka VAT: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...…….. (słownie: ………………………………………)</w:t>
      </w:r>
    </w:p>
    <w:p w14:paraId="7E95A585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kwota VAT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.. (słownie: ………………………………………)</w:t>
      </w:r>
    </w:p>
    <w:p w14:paraId="4DFBD8D9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ru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...……….)</w:t>
      </w:r>
    </w:p>
    <w:p w14:paraId="51BAEEA6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B622CC7" w14:textId="23BC02E8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Cena za </w:t>
      </w:r>
      <w:r w:rsidR="00854C6D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ystem operacyjny wraz z licencjami dostępowymi </w:t>
      </w: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wynosi: netto (w  PLN) …….…. VAT (w  PLN) ….….... brutto (w  PLN) …….…..</w:t>
      </w:r>
    </w:p>
    <w:p w14:paraId="05B20DD9" w14:textId="765B8F8A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b/>
          <w:color w:val="000000" w:themeColor="text1"/>
        </w:rPr>
      </w:pPr>
      <w:r w:rsidRPr="00AB1D7C">
        <w:rPr>
          <w:b/>
          <w:color w:val="000000" w:themeColor="text1"/>
        </w:rPr>
        <w:t xml:space="preserve">Nazwa oferowanego </w:t>
      </w:r>
      <w:r w:rsidR="00854C6D">
        <w:rPr>
          <w:b/>
          <w:color w:val="000000" w:themeColor="text1"/>
        </w:rPr>
        <w:t>systemu operacyjnego</w:t>
      </w:r>
      <w:r w:rsidRPr="00AB1D7C">
        <w:rPr>
          <w:b/>
          <w:color w:val="000000" w:themeColor="text1"/>
        </w:rPr>
        <w:t>:</w:t>
      </w:r>
    </w:p>
    <w:p w14:paraId="1AC9FB33" w14:textId="77777777" w:rsidR="00E1121C" w:rsidRPr="00AB1D7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b/>
          <w:color w:val="000000" w:themeColor="text1"/>
        </w:rPr>
        <w:t>………………………………………………………………………………………………………………………………………………….</w:t>
      </w:r>
    </w:p>
    <w:p w14:paraId="3EA4009C" w14:textId="77777777" w:rsidR="00E1121C" w:rsidRDefault="00E1121C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7B5953DB" w14:textId="70182530" w:rsidR="00703BA8" w:rsidRPr="00A25924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>1.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>8</w:t>
      </w: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Licencje dostępowe</w:t>
      </w:r>
      <w:r w:rsidRPr="00A25924">
        <w:rPr>
          <w:rFonts w:ascii="Arial" w:eastAsia="Arial" w:hAnsi="Arial" w:cs="Arial"/>
          <w:b/>
          <w:sz w:val="20"/>
          <w:szCs w:val="20"/>
        </w:rPr>
        <w:t>:</w:t>
      </w:r>
    </w:p>
    <w:p w14:paraId="2CF2FAC9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ne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……….…)</w:t>
      </w:r>
    </w:p>
    <w:p w14:paraId="008BBF2D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tawka VAT: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...…….. (słownie: ………………………………………)</w:t>
      </w:r>
    </w:p>
    <w:p w14:paraId="0C31BFC6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kwota VAT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.. (słownie: ………………………………………)</w:t>
      </w:r>
    </w:p>
    <w:p w14:paraId="6B96B8AA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ru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...……….)</w:t>
      </w:r>
    </w:p>
    <w:p w14:paraId="10373DC5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32496EEE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Cena za 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ystem operacyjny wraz z licencjami dostępowymi </w:t>
      </w: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wynosi: netto (w  PLN) …….…. VAT (w  PLN) ….….... brutto (w  PLN) …….…..</w:t>
      </w:r>
    </w:p>
    <w:p w14:paraId="46317B6D" w14:textId="089D54AA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b/>
          <w:color w:val="000000" w:themeColor="text1"/>
        </w:rPr>
      </w:pPr>
      <w:r w:rsidRPr="00AB1D7C">
        <w:rPr>
          <w:b/>
          <w:color w:val="000000" w:themeColor="text1"/>
        </w:rPr>
        <w:t>Nazwa oferowan</w:t>
      </w:r>
      <w:r>
        <w:rPr>
          <w:b/>
          <w:color w:val="000000" w:themeColor="text1"/>
        </w:rPr>
        <w:t>ych licencji</w:t>
      </w:r>
      <w:r w:rsidRPr="00AB1D7C">
        <w:rPr>
          <w:b/>
          <w:color w:val="000000" w:themeColor="text1"/>
        </w:rPr>
        <w:t>:</w:t>
      </w:r>
    </w:p>
    <w:p w14:paraId="7358CBB4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b/>
          <w:color w:val="000000" w:themeColor="text1"/>
        </w:rPr>
        <w:t>………………………………………………………………………………………………………………………………………………….</w:t>
      </w:r>
    </w:p>
    <w:p w14:paraId="3A3416BE" w14:textId="77777777" w:rsidR="00703BA8" w:rsidRDefault="00703BA8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22BB304A" w14:textId="419A92A5" w:rsidR="00703BA8" w:rsidRPr="00A25924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>1.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>9</w:t>
      </w: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Licencje dostępowe</w:t>
      </w:r>
      <w:r w:rsidRPr="00A25924">
        <w:rPr>
          <w:rFonts w:ascii="Arial" w:eastAsia="Arial" w:hAnsi="Arial" w:cs="Arial"/>
          <w:b/>
          <w:sz w:val="20"/>
          <w:szCs w:val="20"/>
        </w:rPr>
        <w:t>:</w:t>
      </w:r>
    </w:p>
    <w:p w14:paraId="0238508B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ne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……….…)</w:t>
      </w:r>
    </w:p>
    <w:p w14:paraId="457686D0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tawka VAT: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...…….. (słownie: ………………………………………)</w:t>
      </w:r>
    </w:p>
    <w:p w14:paraId="6F1EBABF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kwota VAT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.. (słownie: ………………………………………)</w:t>
      </w:r>
    </w:p>
    <w:p w14:paraId="08EF126C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ru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...……….)</w:t>
      </w:r>
    </w:p>
    <w:p w14:paraId="56A27567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317EC4CA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lastRenderedPageBreak/>
        <w:t xml:space="preserve">Cena za 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ystem operacyjny wraz z licencjami dostępowymi </w:t>
      </w: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wynosi: netto (w  PLN) …….…. VAT (w  PLN) ….….... brutto (w  PLN) …….…..</w:t>
      </w:r>
    </w:p>
    <w:p w14:paraId="67504116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b/>
          <w:color w:val="000000" w:themeColor="text1"/>
        </w:rPr>
      </w:pPr>
      <w:r w:rsidRPr="00AB1D7C">
        <w:rPr>
          <w:b/>
          <w:color w:val="000000" w:themeColor="text1"/>
        </w:rPr>
        <w:t>Nazwa oferowan</w:t>
      </w:r>
      <w:r>
        <w:rPr>
          <w:b/>
          <w:color w:val="000000" w:themeColor="text1"/>
        </w:rPr>
        <w:t>ych licencji</w:t>
      </w:r>
      <w:r w:rsidRPr="00AB1D7C">
        <w:rPr>
          <w:b/>
          <w:color w:val="000000" w:themeColor="text1"/>
        </w:rPr>
        <w:t>:</w:t>
      </w:r>
    </w:p>
    <w:p w14:paraId="0CDDE2AE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b/>
          <w:color w:val="000000" w:themeColor="text1"/>
        </w:rPr>
        <w:t>………………………………………………………………………………………………………………………………………………….</w:t>
      </w:r>
    </w:p>
    <w:p w14:paraId="6C054F2C" w14:textId="77777777" w:rsidR="00703BA8" w:rsidRDefault="00703BA8" w:rsidP="00854C6D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7B36E16A" w14:textId="5548D36F" w:rsidR="00854C6D" w:rsidRPr="00A25924" w:rsidRDefault="00854C6D" w:rsidP="00854C6D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>1.</w:t>
      </w:r>
      <w:r w:rsidR="00703BA8">
        <w:rPr>
          <w:rFonts w:ascii="Arial" w:eastAsia="Arial" w:hAnsi="Arial" w:cs="Arial"/>
          <w:b/>
          <w:color w:val="000000" w:themeColor="text1"/>
          <w:sz w:val="20"/>
          <w:szCs w:val="20"/>
        </w:rPr>
        <w:t>10</w:t>
      </w: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A25924">
        <w:rPr>
          <w:rFonts w:ascii="Arial" w:eastAsia="Arial" w:hAnsi="Arial" w:cs="Arial"/>
          <w:b/>
          <w:sz w:val="20"/>
          <w:szCs w:val="20"/>
        </w:rPr>
        <w:t>Oprogramowanie do wirtualizacji:</w:t>
      </w:r>
    </w:p>
    <w:p w14:paraId="0372A482" w14:textId="77777777" w:rsidR="00854C6D" w:rsidRPr="00AB1D7C" w:rsidRDefault="00854C6D" w:rsidP="00854C6D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ne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……….…)</w:t>
      </w:r>
    </w:p>
    <w:p w14:paraId="601DD296" w14:textId="77777777" w:rsidR="00854C6D" w:rsidRPr="00AB1D7C" w:rsidRDefault="00854C6D" w:rsidP="00854C6D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tawka VAT: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...…….. (słownie: ………………………………………)</w:t>
      </w:r>
    </w:p>
    <w:p w14:paraId="7324A9A5" w14:textId="77777777" w:rsidR="00854C6D" w:rsidRPr="00AB1D7C" w:rsidRDefault="00854C6D" w:rsidP="00854C6D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kwota VAT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.. (słownie: ………………………………………)</w:t>
      </w:r>
    </w:p>
    <w:p w14:paraId="608D0105" w14:textId="77777777" w:rsidR="00854C6D" w:rsidRPr="00AB1D7C" w:rsidRDefault="00854C6D" w:rsidP="00854C6D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ru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...……….)</w:t>
      </w:r>
    </w:p>
    <w:p w14:paraId="1C6D142E" w14:textId="77777777" w:rsidR="00854C6D" w:rsidRPr="00AB1D7C" w:rsidRDefault="00854C6D" w:rsidP="00854C6D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1FABE9C0" w14:textId="63F767E0" w:rsidR="00854C6D" w:rsidRPr="00AB1D7C" w:rsidRDefault="00854C6D" w:rsidP="00854C6D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Cena za 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ystem </w:t>
      </w:r>
      <w:r w:rsidR="00A25924">
        <w:rPr>
          <w:rFonts w:ascii="Arial" w:eastAsia="Arial" w:hAnsi="Arial" w:cs="Arial"/>
          <w:b/>
          <w:color w:val="000000" w:themeColor="text1"/>
          <w:sz w:val="20"/>
          <w:szCs w:val="20"/>
        </w:rPr>
        <w:t>oprogramowanie do wirtualizacji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wynosi: netto (w  PLN) …….…. VAT (w  PLN) ….….... brutto (w  PLN) …….…..</w:t>
      </w:r>
    </w:p>
    <w:p w14:paraId="44ECBCC5" w14:textId="381F0227" w:rsidR="00854C6D" w:rsidRPr="00AB1D7C" w:rsidRDefault="00854C6D" w:rsidP="00854C6D">
      <w:pPr>
        <w:pStyle w:val="Akapitzlist"/>
        <w:widowControl w:val="0"/>
        <w:spacing w:before="120" w:after="120" w:line="360" w:lineRule="auto"/>
        <w:ind w:left="284" w:right="100"/>
        <w:rPr>
          <w:b/>
          <w:color w:val="000000" w:themeColor="text1"/>
        </w:rPr>
      </w:pPr>
      <w:r w:rsidRPr="00AB1D7C">
        <w:rPr>
          <w:b/>
          <w:color w:val="000000" w:themeColor="text1"/>
        </w:rPr>
        <w:t xml:space="preserve">Nazwa oferowanego </w:t>
      </w:r>
      <w:r w:rsidR="00A25924">
        <w:rPr>
          <w:b/>
          <w:color w:val="000000" w:themeColor="text1"/>
        </w:rPr>
        <w:t>oprogramowania do wirtualizacji</w:t>
      </w:r>
      <w:r w:rsidRPr="00AB1D7C">
        <w:rPr>
          <w:b/>
          <w:color w:val="000000" w:themeColor="text1"/>
        </w:rPr>
        <w:t>:</w:t>
      </w:r>
    </w:p>
    <w:p w14:paraId="4912BD3D" w14:textId="77777777" w:rsidR="00854C6D" w:rsidRPr="00AB1D7C" w:rsidRDefault="00854C6D" w:rsidP="00854C6D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b/>
          <w:color w:val="000000" w:themeColor="text1"/>
        </w:rPr>
        <w:t>………………………………………………………………………………………………………………………………………………….</w:t>
      </w:r>
    </w:p>
    <w:p w14:paraId="251D719D" w14:textId="77777777" w:rsidR="00703BA8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05D1480" w14:textId="0B9C3791" w:rsidR="00703BA8" w:rsidRPr="00A25924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>1.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>11</w:t>
      </w:r>
      <w:r w:rsidRPr="00A2592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Usługa wdrożenia</w:t>
      </w:r>
      <w:r w:rsidRPr="00A25924">
        <w:rPr>
          <w:rFonts w:ascii="Arial" w:eastAsia="Arial" w:hAnsi="Arial" w:cs="Arial"/>
          <w:b/>
          <w:sz w:val="20"/>
          <w:szCs w:val="20"/>
        </w:rPr>
        <w:t>:</w:t>
      </w:r>
    </w:p>
    <w:p w14:paraId="0DE81BDD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ne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……….…)</w:t>
      </w:r>
    </w:p>
    <w:p w14:paraId="1C81AAF5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tawka VAT: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...…….. (słownie: ………………………………………)</w:t>
      </w:r>
    </w:p>
    <w:p w14:paraId="3588274B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kwota VAT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.. (słownie: ………………………………………)</w:t>
      </w:r>
    </w:p>
    <w:p w14:paraId="43582D55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rutto (w  PLN):  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...……….)</w:t>
      </w:r>
    </w:p>
    <w:p w14:paraId="28CFDB7D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49241A6F" w14:textId="2E98F72C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Cena za 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usługę wdrożenia </w:t>
      </w: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wynosi: netto (w  PLN) …….…. VAT (w  PLN) ….….... brutto (w  PLN) …….…..</w:t>
      </w:r>
    </w:p>
    <w:p w14:paraId="0916EDDE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b/>
          <w:color w:val="000000" w:themeColor="text1"/>
        </w:rPr>
      </w:pPr>
      <w:r w:rsidRPr="00AB1D7C">
        <w:rPr>
          <w:b/>
          <w:color w:val="000000" w:themeColor="text1"/>
        </w:rPr>
        <w:t xml:space="preserve">Nazwa oferowanego </w:t>
      </w:r>
      <w:r>
        <w:rPr>
          <w:b/>
          <w:color w:val="000000" w:themeColor="text1"/>
        </w:rPr>
        <w:t>oprogramowania do wirtualizacji</w:t>
      </w:r>
      <w:r w:rsidRPr="00AB1D7C">
        <w:rPr>
          <w:b/>
          <w:color w:val="000000" w:themeColor="text1"/>
        </w:rPr>
        <w:t>:</w:t>
      </w:r>
    </w:p>
    <w:p w14:paraId="4FB01372" w14:textId="77777777" w:rsidR="00703BA8" w:rsidRPr="00AB1D7C" w:rsidRDefault="00703BA8" w:rsidP="00703BA8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b/>
          <w:color w:val="000000" w:themeColor="text1"/>
        </w:rPr>
        <w:t>………………………………………………………………………………………………………………………………………………….</w:t>
      </w:r>
    </w:p>
    <w:p w14:paraId="392FD623" w14:textId="77777777" w:rsidR="00854C6D" w:rsidRPr="00AB1D7C" w:rsidRDefault="00854C6D" w:rsidP="00E1121C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42E17930" w14:textId="77777777" w:rsidR="0006652E" w:rsidRPr="00EB069A" w:rsidRDefault="0006652E" w:rsidP="00FF521F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sz w:val="20"/>
          <w:szCs w:val="20"/>
        </w:rPr>
      </w:pPr>
    </w:p>
    <w:p w14:paraId="480144CA" w14:textId="2EC728AB" w:rsidR="00FF521F" w:rsidRPr="00932F5F" w:rsidRDefault="00FF521F" w:rsidP="00424C20">
      <w:pPr>
        <w:pStyle w:val="Akapitzlist"/>
        <w:numPr>
          <w:ilvl w:val="0"/>
          <w:numId w:val="8"/>
        </w:numPr>
        <w:spacing w:after="24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4305B">
        <w:rPr>
          <w:rFonts w:ascii="Arial" w:eastAsia="Arial" w:hAnsi="Arial" w:cs="Arial"/>
          <w:b/>
          <w:sz w:val="20"/>
          <w:szCs w:val="20"/>
          <w:lang w:val="x-none" w:eastAsia="x-none"/>
        </w:rPr>
        <w:t>Oświadczamy,</w:t>
      </w:r>
      <w:r w:rsidRPr="00B4305B">
        <w:rPr>
          <w:rFonts w:ascii="Arial" w:eastAsia="Arial" w:hAnsi="Arial" w:cs="Arial"/>
          <w:sz w:val="20"/>
          <w:szCs w:val="20"/>
          <w:lang w:val="x-none" w:eastAsia="x-none"/>
        </w:rPr>
        <w:t xml:space="preserve"> </w:t>
      </w:r>
      <w:r w:rsidRPr="00932F5F">
        <w:rPr>
          <w:rFonts w:ascii="Arial" w:eastAsia="Arial" w:hAnsi="Arial" w:cs="Arial"/>
          <w:bCs/>
          <w:sz w:val="20"/>
          <w:szCs w:val="20"/>
          <w:lang w:val="x-none" w:eastAsia="x-none"/>
        </w:rPr>
        <w:t xml:space="preserve">że </w:t>
      </w:r>
      <w:r w:rsidR="00D45A5A">
        <w:rPr>
          <w:rFonts w:ascii="Arial" w:eastAsia="Arial" w:hAnsi="Arial" w:cs="Arial"/>
          <w:bCs/>
          <w:sz w:val="20"/>
          <w:szCs w:val="20"/>
          <w:lang w:eastAsia="x-none"/>
        </w:rPr>
        <w:t xml:space="preserve">okres gwarancji i serwis producenta serwerów </w:t>
      </w:r>
      <w:r w:rsidRPr="00932F5F">
        <w:rPr>
          <w:rFonts w:ascii="Arial" w:eastAsia="Arial" w:hAnsi="Arial" w:cs="Arial"/>
          <w:bCs/>
          <w:sz w:val="20"/>
          <w:szCs w:val="20"/>
          <w:lang w:val="x-none" w:eastAsia="x-none"/>
        </w:rPr>
        <w:t xml:space="preserve">wynosi </w:t>
      </w:r>
      <w:r w:rsidR="00D45A5A">
        <w:rPr>
          <w:rFonts w:ascii="Arial" w:hAnsi="Arial" w:cs="Arial"/>
          <w:bCs/>
          <w:sz w:val="20"/>
          <w:szCs w:val="20"/>
          <w:lang w:eastAsia="x-none"/>
        </w:rPr>
        <w:t xml:space="preserve">………….. </w:t>
      </w:r>
      <w:r w:rsidR="00D45A5A" w:rsidRPr="00D45A5A">
        <w:rPr>
          <w:rFonts w:ascii="Arial" w:hAnsi="Arial" w:cs="Arial"/>
          <w:bCs/>
          <w:i/>
          <w:iCs/>
          <w:sz w:val="18"/>
          <w:szCs w:val="18"/>
          <w:lang w:eastAsia="x-none"/>
        </w:rPr>
        <w:t>(proszę wpisać 3, 5 albo 7 lat)</w:t>
      </w:r>
      <w:r w:rsidR="00D45A5A">
        <w:rPr>
          <w:rFonts w:ascii="Arial" w:hAnsi="Arial" w:cs="Arial"/>
          <w:bCs/>
          <w:sz w:val="20"/>
          <w:szCs w:val="20"/>
          <w:lang w:eastAsia="x-none"/>
        </w:rPr>
        <w:t>.</w:t>
      </w:r>
    </w:p>
    <w:p w14:paraId="73B8C8E1" w14:textId="5F1EE09F" w:rsidR="00FF521F" w:rsidRDefault="00FF521F" w:rsidP="00FF521F">
      <w:pPr>
        <w:widowControl w:val="0"/>
        <w:spacing w:after="0"/>
        <w:ind w:left="284"/>
        <w:contextualSpacing/>
        <w:jc w:val="both"/>
        <w:rPr>
          <w:rFonts w:ascii="Arial" w:eastAsia="Arial" w:hAnsi="Arial" w:cs="Arial"/>
          <w:b/>
          <w:i/>
          <w:sz w:val="18"/>
          <w:szCs w:val="18"/>
          <w:lang w:eastAsia="x-none"/>
        </w:rPr>
      </w:pPr>
      <w:r w:rsidRPr="007173AB">
        <w:rPr>
          <w:rFonts w:ascii="Arial" w:eastAsia="Arial" w:hAnsi="Arial" w:cs="Arial"/>
          <w:b/>
          <w:i/>
          <w:sz w:val="18"/>
          <w:szCs w:val="18"/>
          <w:lang w:val="x-none" w:eastAsia="x-none"/>
        </w:rPr>
        <w:t xml:space="preserve">Uwaga: </w:t>
      </w:r>
      <w:r w:rsidR="00D45A5A">
        <w:rPr>
          <w:rFonts w:ascii="Arial" w:eastAsia="Arial" w:hAnsi="Arial" w:cs="Arial"/>
          <w:b/>
          <w:i/>
          <w:sz w:val="18"/>
          <w:szCs w:val="18"/>
          <w:lang w:eastAsia="x-none"/>
        </w:rPr>
        <w:t xml:space="preserve">okres gwarancji i serwis producenta serwerów </w:t>
      </w:r>
      <w:r w:rsidRPr="007173AB">
        <w:rPr>
          <w:rFonts w:ascii="Arial" w:eastAsia="Arial" w:hAnsi="Arial" w:cs="Arial"/>
          <w:b/>
          <w:i/>
          <w:sz w:val="18"/>
          <w:szCs w:val="18"/>
          <w:lang w:val="x-none" w:eastAsia="x-none"/>
        </w:rPr>
        <w:t>jest jednym z kryteriów oceny ofert. Szczegółowe informacje zawiera rozdział XIV SWZ.</w:t>
      </w:r>
      <w:r>
        <w:rPr>
          <w:rFonts w:ascii="Arial" w:eastAsia="Arial" w:hAnsi="Arial" w:cs="Arial"/>
          <w:b/>
          <w:i/>
          <w:sz w:val="18"/>
          <w:szCs w:val="18"/>
          <w:lang w:eastAsia="x-none"/>
        </w:rPr>
        <w:t xml:space="preserve"> </w:t>
      </w:r>
    </w:p>
    <w:p w14:paraId="12FF553B" w14:textId="77777777" w:rsidR="00FF521F" w:rsidRDefault="00FF521F" w:rsidP="00FF521F">
      <w:pPr>
        <w:widowControl w:val="0"/>
        <w:spacing w:after="0"/>
        <w:ind w:left="284"/>
        <w:contextualSpacing/>
        <w:jc w:val="both"/>
        <w:rPr>
          <w:rFonts w:ascii="Arial" w:eastAsia="Arial" w:hAnsi="Arial" w:cs="Arial"/>
          <w:b/>
          <w:i/>
          <w:sz w:val="18"/>
          <w:szCs w:val="18"/>
          <w:lang w:eastAsia="x-none"/>
        </w:rPr>
      </w:pPr>
    </w:p>
    <w:p w14:paraId="687564B7" w14:textId="77777777" w:rsidR="00FF521F" w:rsidRPr="00B4305B" w:rsidRDefault="00FF521F" w:rsidP="00FF521F">
      <w:pPr>
        <w:widowControl w:val="0"/>
        <w:spacing w:after="0"/>
        <w:ind w:left="284"/>
        <w:contextualSpacing/>
        <w:jc w:val="both"/>
        <w:rPr>
          <w:rFonts w:ascii="Arial" w:eastAsia="Arial" w:hAnsi="Arial" w:cs="Arial"/>
          <w:b/>
          <w:i/>
          <w:sz w:val="18"/>
          <w:szCs w:val="18"/>
          <w:lang w:eastAsia="x-none"/>
        </w:rPr>
      </w:pPr>
    </w:p>
    <w:p w14:paraId="7AA5A7BA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bCs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oferowany przedmiot zamówienia spełnia wszystkie wymagania Zamawiającego  określone w SWZ.</w:t>
      </w:r>
    </w:p>
    <w:p w14:paraId="40209650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sz w:val="20"/>
          <w:szCs w:val="20"/>
        </w:rPr>
        <w:lastRenderedPageBreak/>
        <w:t>Oświadczamy</w:t>
      </w:r>
      <w:r w:rsidRPr="00814E13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814E13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814E13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3D334BC3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73EE435D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sz w:val="20"/>
          <w:szCs w:val="20"/>
        </w:rPr>
        <w:t>Oświadczamy</w:t>
      </w:r>
      <w:r w:rsidRPr="00814E13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169B4A96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sz w:val="20"/>
          <w:szCs w:val="20"/>
        </w:rPr>
        <w:t>Oświadczamy</w:t>
      </w:r>
      <w:r w:rsidRPr="00814E13">
        <w:rPr>
          <w:rFonts w:ascii="Arial" w:eastAsia="Arial" w:hAnsi="Arial" w:cs="Arial"/>
          <w:sz w:val="20"/>
          <w:szCs w:val="20"/>
        </w:rPr>
        <w:t xml:space="preserve">, że zapoznaliśmy się z postanowieniami wzoru </w:t>
      </w:r>
      <w:r>
        <w:rPr>
          <w:rFonts w:ascii="Arial" w:eastAsia="Arial" w:hAnsi="Arial" w:cs="Arial"/>
          <w:sz w:val="20"/>
          <w:szCs w:val="20"/>
        </w:rPr>
        <w:t>u</w:t>
      </w:r>
      <w:r w:rsidRPr="00814E13">
        <w:rPr>
          <w:rFonts w:ascii="Arial" w:eastAsia="Arial" w:hAnsi="Arial" w:cs="Arial"/>
          <w:sz w:val="20"/>
          <w:szCs w:val="20"/>
        </w:rPr>
        <w:t xml:space="preserve">mowy, która stanowi załącznik nr </w:t>
      </w:r>
      <w:r>
        <w:rPr>
          <w:rFonts w:ascii="Arial" w:eastAsia="Arial" w:hAnsi="Arial" w:cs="Arial"/>
          <w:sz w:val="20"/>
          <w:szCs w:val="20"/>
        </w:rPr>
        <w:t xml:space="preserve">3 </w:t>
      </w:r>
      <w:r w:rsidRPr="00814E13">
        <w:rPr>
          <w:rFonts w:ascii="Arial" w:eastAsia="Arial" w:hAnsi="Arial" w:cs="Arial"/>
          <w:sz w:val="20"/>
          <w:szCs w:val="20"/>
        </w:rPr>
        <w:t xml:space="preserve">do SWZ. Nie wnosimy do jej treści zastrzeżeń. Zobowiązujemy się w przypadku wyboru naszej oferty do zawarcia </w:t>
      </w:r>
      <w:r>
        <w:rPr>
          <w:rFonts w:ascii="Arial" w:eastAsia="Arial" w:hAnsi="Arial" w:cs="Arial"/>
          <w:sz w:val="20"/>
          <w:szCs w:val="20"/>
        </w:rPr>
        <w:t>u</w:t>
      </w:r>
      <w:r w:rsidRPr="00814E13">
        <w:rPr>
          <w:rFonts w:ascii="Arial" w:eastAsia="Arial" w:hAnsi="Arial" w:cs="Arial"/>
          <w:sz w:val="20"/>
          <w:szCs w:val="20"/>
        </w:rPr>
        <w:t>mowy na określonych w niej warunkach, w miejscu i terminie wyznaczonym przez Zamawiającego.</w:t>
      </w:r>
    </w:p>
    <w:p w14:paraId="5E892373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bCs/>
          <w:sz w:val="20"/>
          <w:szCs w:val="20"/>
        </w:rPr>
        <w:t>Akceptujemy</w:t>
      </w:r>
      <w:r w:rsidRPr="00814E13">
        <w:rPr>
          <w:rFonts w:ascii="Arial" w:eastAsia="Arial" w:hAnsi="Arial" w:cs="Arial"/>
          <w:sz w:val="20"/>
          <w:szCs w:val="20"/>
        </w:rPr>
        <w:t xml:space="preserve"> warunki płatności określone we wzorze umowy stanowiącym załącznik nr </w:t>
      </w:r>
      <w:r>
        <w:rPr>
          <w:rFonts w:ascii="Arial" w:eastAsia="Arial" w:hAnsi="Arial" w:cs="Arial"/>
          <w:sz w:val="20"/>
          <w:szCs w:val="20"/>
        </w:rPr>
        <w:t>3</w:t>
      </w:r>
      <w:r w:rsidRPr="00814E13">
        <w:rPr>
          <w:rFonts w:ascii="Arial" w:eastAsia="Arial" w:hAnsi="Arial" w:cs="Arial"/>
          <w:sz w:val="20"/>
          <w:szCs w:val="20"/>
        </w:rPr>
        <w:t xml:space="preserve"> do SWZ.</w:t>
      </w:r>
    </w:p>
    <w:p w14:paraId="4E21CD24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sz w:val="20"/>
          <w:szCs w:val="20"/>
        </w:rPr>
        <w:t>Uważamy</w:t>
      </w:r>
      <w:r w:rsidRPr="00814E13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</w:t>
      </w:r>
      <w:r>
        <w:rPr>
          <w:rFonts w:ascii="Arial" w:eastAsia="Arial" w:hAnsi="Arial" w:cs="Arial"/>
          <w:sz w:val="20"/>
          <w:szCs w:val="20"/>
        </w:rPr>
        <w:t>V</w:t>
      </w:r>
      <w:r w:rsidRPr="00814E13">
        <w:rPr>
          <w:rFonts w:ascii="Arial" w:eastAsia="Arial" w:hAnsi="Arial" w:cs="Arial"/>
          <w:sz w:val="20"/>
          <w:szCs w:val="20"/>
        </w:rPr>
        <w:t xml:space="preserve"> ust. 1 SWZ.</w:t>
      </w:r>
    </w:p>
    <w:p w14:paraId="01C7BA2B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sz w:val="20"/>
          <w:szCs w:val="20"/>
        </w:rPr>
        <w:t>Oświadczamy</w:t>
      </w:r>
      <w:r w:rsidRPr="00814E13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 ……………………………………………………………………………………........……………………….…………………………………………</w:t>
      </w:r>
      <w:r>
        <w:rPr>
          <w:rFonts w:ascii="Arial" w:eastAsia="Arial" w:hAnsi="Arial" w:cs="Arial"/>
          <w:sz w:val="20"/>
          <w:szCs w:val="20"/>
        </w:rPr>
        <w:t>………….</w:t>
      </w:r>
      <w:r w:rsidRPr="00814E13">
        <w:rPr>
          <w:rFonts w:ascii="Arial" w:eastAsia="Arial" w:hAnsi="Arial" w:cs="Arial"/>
          <w:sz w:val="20"/>
          <w:szCs w:val="20"/>
        </w:rPr>
        <w:t>………………………………………………….…...........</w:t>
      </w:r>
    </w:p>
    <w:p w14:paraId="6A01DC1B" w14:textId="77777777" w:rsidR="00FF521F" w:rsidRDefault="00FF521F" w:rsidP="00FF521F">
      <w:pPr>
        <w:pStyle w:val="Akapitzlist"/>
        <w:widowControl w:val="0"/>
        <w:spacing w:line="360" w:lineRule="auto"/>
        <w:ind w:left="28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84F9C20" w14:textId="77777777" w:rsidR="003F7C1D" w:rsidRPr="00C34ECB" w:rsidRDefault="003F7C1D" w:rsidP="00FF521F">
      <w:pPr>
        <w:pStyle w:val="Akapitzlist"/>
        <w:widowControl w:val="0"/>
        <w:spacing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6465E846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C34ECB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C34ECB">
        <w:rPr>
          <w:rFonts w:ascii="Arial" w:eastAsia="Arial" w:hAnsi="Arial" w:cs="Arial"/>
          <w:sz w:val="20"/>
          <w:szCs w:val="20"/>
        </w:rPr>
        <w:t xml:space="preserve">do niniejszej </w:t>
      </w:r>
      <w:r>
        <w:rPr>
          <w:rFonts w:ascii="Arial" w:eastAsia="Arial" w:hAnsi="Arial" w:cs="Arial"/>
          <w:sz w:val="20"/>
          <w:szCs w:val="20"/>
        </w:rPr>
        <w:t>o</w:t>
      </w:r>
      <w:r w:rsidRPr="00C34ECB">
        <w:rPr>
          <w:rFonts w:ascii="Arial" w:eastAsia="Arial" w:hAnsi="Arial" w:cs="Arial"/>
          <w:sz w:val="20"/>
          <w:szCs w:val="20"/>
        </w:rPr>
        <w:t>ferty, stanowiącymi jej integralną część są:</w:t>
      </w:r>
    </w:p>
    <w:p w14:paraId="3E0EBC52" w14:textId="61C5BC38" w:rsidR="003F7C1D" w:rsidRPr="003F7C1D" w:rsidRDefault="0087051C" w:rsidP="003F7C1D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iCs/>
          <w:sz w:val="20"/>
          <w:szCs w:val="20"/>
        </w:rPr>
        <w:t>Podpisane o</w:t>
      </w:r>
      <w:r w:rsidR="003A638A">
        <w:rPr>
          <w:rFonts w:ascii="Arial" w:eastAsia="Arial" w:hAnsi="Arial" w:cs="Arial"/>
          <w:iCs/>
          <w:sz w:val="20"/>
          <w:szCs w:val="20"/>
        </w:rPr>
        <w:t>świadczenie – zał. nr 2 do SWZ,</w:t>
      </w:r>
    </w:p>
    <w:p w14:paraId="532FBA5D" w14:textId="077F2CB7" w:rsidR="003A638A" w:rsidRDefault="0087051C" w:rsidP="003A638A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iCs/>
          <w:sz w:val="20"/>
          <w:szCs w:val="20"/>
        </w:rPr>
        <w:t>Podpisana k</w:t>
      </w:r>
      <w:r w:rsidR="003A638A" w:rsidRPr="003F7C1D">
        <w:rPr>
          <w:rFonts w:ascii="Arial" w:eastAsia="Arial" w:hAnsi="Arial" w:cs="Arial"/>
          <w:iCs/>
          <w:sz w:val="20"/>
          <w:szCs w:val="20"/>
        </w:rPr>
        <w:t>lauzula informacyjna art. 13 RODO</w:t>
      </w:r>
      <w:r>
        <w:rPr>
          <w:rFonts w:ascii="Arial" w:eastAsia="Arial" w:hAnsi="Arial" w:cs="Arial"/>
          <w:iCs/>
          <w:sz w:val="20"/>
          <w:szCs w:val="20"/>
        </w:rPr>
        <w:t>– zał. nr 5 do SWZ</w:t>
      </w:r>
      <w:r w:rsidR="003A638A">
        <w:rPr>
          <w:rFonts w:ascii="Arial" w:eastAsia="Arial" w:hAnsi="Arial" w:cs="Arial"/>
          <w:iCs/>
          <w:sz w:val="20"/>
          <w:szCs w:val="20"/>
        </w:rPr>
        <w:t>,</w:t>
      </w:r>
    </w:p>
    <w:p w14:paraId="4FCCA114" w14:textId="36742CE1" w:rsidR="00FF521F" w:rsidRPr="003A638A" w:rsidRDefault="0087051C" w:rsidP="003A638A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iCs/>
          <w:sz w:val="20"/>
          <w:szCs w:val="20"/>
        </w:rPr>
        <w:t>Podpisana k</w:t>
      </w:r>
      <w:r w:rsidR="003A638A">
        <w:rPr>
          <w:rFonts w:ascii="Arial" w:eastAsia="Arial" w:hAnsi="Arial" w:cs="Arial"/>
          <w:iCs/>
          <w:sz w:val="20"/>
          <w:szCs w:val="20"/>
        </w:rPr>
        <w:t>lauzula informacyjna art. 14</w:t>
      </w:r>
      <w:r w:rsidR="003A638A" w:rsidRPr="003F7C1D">
        <w:rPr>
          <w:rFonts w:ascii="Arial" w:eastAsia="Arial" w:hAnsi="Arial" w:cs="Arial"/>
          <w:iCs/>
          <w:sz w:val="20"/>
          <w:szCs w:val="20"/>
        </w:rPr>
        <w:t xml:space="preserve"> RODO</w:t>
      </w:r>
      <w:r>
        <w:rPr>
          <w:rFonts w:ascii="Arial" w:eastAsia="Arial" w:hAnsi="Arial" w:cs="Arial"/>
          <w:iCs/>
          <w:sz w:val="20"/>
          <w:szCs w:val="20"/>
        </w:rPr>
        <w:t>– zał. nr 6 do SWZ</w:t>
      </w:r>
      <w:r w:rsidR="003A638A">
        <w:rPr>
          <w:rFonts w:ascii="Arial" w:eastAsia="Arial" w:hAnsi="Arial" w:cs="Arial"/>
          <w:iCs/>
          <w:sz w:val="20"/>
          <w:szCs w:val="20"/>
        </w:rPr>
        <w:t>,</w:t>
      </w:r>
    </w:p>
    <w:p w14:paraId="784C52A8" w14:textId="77777777" w:rsidR="00FF521F" w:rsidRDefault="00FF521F" w:rsidP="00FF521F">
      <w:pPr>
        <w:widowControl w:val="0"/>
        <w:spacing w:after="0"/>
        <w:ind w:left="1843" w:hanging="1138"/>
        <w:jc w:val="both"/>
        <w:rPr>
          <w:rFonts w:ascii="Arial" w:eastAsia="Arial" w:hAnsi="Arial" w:cs="Arial"/>
          <w:sz w:val="20"/>
          <w:szCs w:val="20"/>
        </w:rPr>
      </w:pPr>
      <w:r w:rsidRPr="006B48AF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.</w:t>
      </w:r>
    </w:p>
    <w:p w14:paraId="68C2FE6B" w14:textId="0C13BA30" w:rsidR="00F745FA" w:rsidRDefault="00F745FA" w:rsidP="00FF521F">
      <w:pPr>
        <w:widowControl w:val="0"/>
        <w:spacing w:after="0"/>
        <w:ind w:left="1843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      </w:t>
      </w:r>
      <w:r w:rsidRPr="006B48AF">
        <w:rPr>
          <w:rFonts w:ascii="Arial" w:eastAsia="Arial" w:hAnsi="Arial" w:cs="Arial"/>
          <w:sz w:val="20"/>
          <w:szCs w:val="20"/>
        </w:rPr>
        <w:t>……………………………………………………………………….</w:t>
      </w:r>
    </w:p>
    <w:p w14:paraId="35FD083F" w14:textId="77777777" w:rsidR="00F745FA" w:rsidRPr="006B48AF" w:rsidRDefault="00F745FA" w:rsidP="00FF521F">
      <w:pPr>
        <w:widowControl w:val="0"/>
        <w:spacing w:after="0"/>
        <w:ind w:left="1843" w:hanging="1138"/>
        <w:jc w:val="both"/>
        <w:rPr>
          <w:rFonts w:ascii="Arial" w:eastAsia="Arial" w:hAnsi="Arial" w:cs="Arial"/>
          <w:sz w:val="20"/>
          <w:szCs w:val="20"/>
        </w:rPr>
      </w:pPr>
    </w:p>
    <w:p w14:paraId="230BE16E" w14:textId="77777777" w:rsidR="00FF521F" w:rsidRDefault="00FF521F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9D4101B" w14:textId="77777777" w:rsidR="00FF521F" w:rsidRDefault="00FF521F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77A98CC" w14:textId="77777777" w:rsidR="00FF521F" w:rsidRDefault="00FF521F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B80FAB7" w14:textId="77777777" w:rsidR="003A638A" w:rsidRDefault="00FF521F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362C1F0B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288DFBC" w14:textId="77777777" w:rsidR="003A638A" w:rsidRDefault="003A638A" w:rsidP="00753AB8">
      <w:pPr>
        <w:widowControl w:val="0"/>
        <w:spacing w:before="360" w:after="0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sectPr w:rsidR="003A638A" w:rsidSect="00E25DAB">
      <w:headerReference w:type="default" r:id="rId8"/>
      <w:footerReference w:type="default" r:id="rId9"/>
      <w:pgSz w:w="11906" w:h="16838"/>
      <w:pgMar w:top="1417" w:right="1417" w:bottom="1417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DF9D" w14:textId="77777777" w:rsidR="001A1B62" w:rsidRDefault="001A1B62" w:rsidP="00B1360F">
      <w:pPr>
        <w:spacing w:after="0" w:line="240" w:lineRule="auto"/>
      </w:pPr>
      <w:r>
        <w:separator/>
      </w:r>
    </w:p>
  </w:endnote>
  <w:endnote w:type="continuationSeparator" w:id="0">
    <w:p w14:paraId="08ED250F" w14:textId="77777777" w:rsidR="001A1B62" w:rsidRDefault="001A1B62" w:rsidP="00B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918773"/>
      <w:docPartObj>
        <w:docPartGallery w:val="Page Numbers (Bottom of Page)"/>
        <w:docPartUnique/>
      </w:docPartObj>
    </w:sdtPr>
    <w:sdtContent>
      <w:p w14:paraId="49A01A4B" w14:textId="7491AB33" w:rsidR="00D40C45" w:rsidRDefault="00D40C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67CCA" w14:textId="77777777" w:rsidR="00D40C45" w:rsidRDefault="00D40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B7A7" w14:textId="77777777" w:rsidR="001A1B62" w:rsidRDefault="001A1B62" w:rsidP="00B1360F">
      <w:pPr>
        <w:spacing w:after="0" w:line="240" w:lineRule="auto"/>
      </w:pPr>
      <w:r>
        <w:separator/>
      </w:r>
    </w:p>
  </w:footnote>
  <w:footnote w:type="continuationSeparator" w:id="0">
    <w:p w14:paraId="3B4E7E0B" w14:textId="77777777" w:rsidR="001A1B62" w:rsidRDefault="001A1B62" w:rsidP="00B1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E78A" w14:textId="447BF309" w:rsidR="00FF7E73" w:rsidRDefault="00FF7E73">
    <w:pPr>
      <w:pStyle w:val="Nagwek"/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62277CF4" wp14:editId="62EE68F6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760720" cy="652272"/>
          <wp:effectExtent l="0" t="0" r="0" b="0"/>
          <wp:wrapSquare wrapText="bothSides"/>
          <wp:docPr id="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C1AA77E"/>
    <w:lvl w:ilvl="0" w:tplc="01E28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" w15:restartNumberingAfterBreak="0">
    <w:nsid w:val="19156696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662A36"/>
    <w:multiLevelType w:val="hybridMultilevel"/>
    <w:tmpl w:val="DC1A5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BB60BAE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A33136C"/>
    <w:multiLevelType w:val="hybridMultilevel"/>
    <w:tmpl w:val="90AC9D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 w16cid:durableId="1754087993">
    <w:abstractNumId w:val="1"/>
  </w:num>
  <w:num w:numId="2" w16cid:durableId="1343359568">
    <w:abstractNumId w:val="4"/>
  </w:num>
  <w:num w:numId="3" w16cid:durableId="607935896">
    <w:abstractNumId w:val="9"/>
  </w:num>
  <w:num w:numId="4" w16cid:durableId="991954155">
    <w:abstractNumId w:val="6"/>
  </w:num>
  <w:num w:numId="5" w16cid:durableId="2017266821">
    <w:abstractNumId w:val="7"/>
  </w:num>
  <w:num w:numId="6" w16cid:durableId="1261333858">
    <w:abstractNumId w:val="0"/>
  </w:num>
  <w:num w:numId="7" w16cid:durableId="103884855">
    <w:abstractNumId w:val="3"/>
  </w:num>
  <w:num w:numId="8" w16cid:durableId="15084567">
    <w:abstractNumId w:val="5"/>
  </w:num>
  <w:num w:numId="9" w16cid:durableId="1896774518">
    <w:abstractNumId w:val="2"/>
  </w:num>
  <w:num w:numId="10" w16cid:durableId="125373449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0F"/>
    <w:rsid w:val="00006F67"/>
    <w:rsid w:val="00025610"/>
    <w:rsid w:val="0004114E"/>
    <w:rsid w:val="00041EC7"/>
    <w:rsid w:val="000454C6"/>
    <w:rsid w:val="00052FF5"/>
    <w:rsid w:val="00054325"/>
    <w:rsid w:val="000624BA"/>
    <w:rsid w:val="00064647"/>
    <w:rsid w:val="0006652E"/>
    <w:rsid w:val="00081127"/>
    <w:rsid w:val="00085EF7"/>
    <w:rsid w:val="0008639E"/>
    <w:rsid w:val="00092F75"/>
    <w:rsid w:val="00094BAE"/>
    <w:rsid w:val="00095703"/>
    <w:rsid w:val="000A0778"/>
    <w:rsid w:val="000A3482"/>
    <w:rsid w:val="000A38B3"/>
    <w:rsid w:val="000B2E28"/>
    <w:rsid w:val="000C4C58"/>
    <w:rsid w:val="000C6CFB"/>
    <w:rsid w:val="000D101C"/>
    <w:rsid w:val="000D145E"/>
    <w:rsid w:val="000D177C"/>
    <w:rsid w:val="000D4E69"/>
    <w:rsid w:val="000D5ED8"/>
    <w:rsid w:val="000E56C0"/>
    <w:rsid w:val="000E7BE4"/>
    <w:rsid w:val="000F5225"/>
    <w:rsid w:val="000F56AF"/>
    <w:rsid w:val="00104D25"/>
    <w:rsid w:val="00111051"/>
    <w:rsid w:val="00115205"/>
    <w:rsid w:val="00125829"/>
    <w:rsid w:val="00131736"/>
    <w:rsid w:val="001414E5"/>
    <w:rsid w:val="00142DED"/>
    <w:rsid w:val="00144037"/>
    <w:rsid w:val="001446E4"/>
    <w:rsid w:val="0014596E"/>
    <w:rsid w:val="00147C09"/>
    <w:rsid w:val="0015155F"/>
    <w:rsid w:val="0016168E"/>
    <w:rsid w:val="00162C67"/>
    <w:rsid w:val="00163454"/>
    <w:rsid w:val="00163E2F"/>
    <w:rsid w:val="001711D2"/>
    <w:rsid w:val="00172329"/>
    <w:rsid w:val="00181978"/>
    <w:rsid w:val="00187583"/>
    <w:rsid w:val="0019216C"/>
    <w:rsid w:val="001969CF"/>
    <w:rsid w:val="001A1B62"/>
    <w:rsid w:val="001A1E8B"/>
    <w:rsid w:val="001A78D2"/>
    <w:rsid w:val="001B3072"/>
    <w:rsid w:val="001B7250"/>
    <w:rsid w:val="001C0D6C"/>
    <w:rsid w:val="001C7383"/>
    <w:rsid w:val="001E5ADB"/>
    <w:rsid w:val="001E7F2A"/>
    <w:rsid w:val="001F3172"/>
    <w:rsid w:val="001F6305"/>
    <w:rsid w:val="001F7968"/>
    <w:rsid w:val="001F7CA0"/>
    <w:rsid w:val="00215CDC"/>
    <w:rsid w:val="00216EDF"/>
    <w:rsid w:val="00225C2E"/>
    <w:rsid w:val="00227BEF"/>
    <w:rsid w:val="00260469"/>
    <w:rsid w:val="0026599D"/>
    <w:rsid w:val="00271B36"/>
    <w:rsid w:val="002807DB"/>
    <w:rsid w:val="00281C2F"/>
    <w:rsid w:val="00287DFC"/>
    <w:rsid w:val="0029658F"/>
    <w:rsid w:val="002A1B83"/>
    <w:rsid w:val="002A2053"/>
    <w:rsid w:val="002A32AC"/>
    <w:rsid w:val="002A6A1B"/>
    <w:rsid w:val="002B0844"/>
    <w:rsid w:val="002B416C"/>
    <w:rsid w:val="002B789A"/>
    <w:rsid w:val="002C490D"/>
    <w:rsid w:val="002F0279"/>
    <w:rsid w:val="00311E8D"/>
    <w:rsid w:val="003214F5"/>
    <w:rsid w:val="003226C5"/>
    <w:rsid w:val="00332F52"/>
    <w:rsid w:val="00335835"/>
    <w:rsid w:val="00342E73"/>
    <w:rsid w:val="0034788A"/>
    <w:rsid w:val="0035168A"/>
    <w:rsid w:val="00364AD9"/>
    <w:rsid w:val="003725D8"/>
    <w:rsid w:val="00374AAC"/>
    <w:rsid w:val="00374FBC"/>
    <w:rsid w:val="00376CC8"/>
    <w:rsid w:val="00382ACE"/>
    <w:rsid w:val="00390626"/>
    <w:rsid w:val="003A2FED"/>
    <w:rsid w:val="003A638A"/>
    <w:rsid w:val="003C171B"/>
    <w:rsid w:val="003D28BC"/>
    <w:rsid w:val="003D2A6B"/>
    <w:rsid w:val="003E1378"/>
    <w:rsid w:val="003E2E3E"/>
    <w:rsid w:val="003F2241"/>
    <w:rsid w:val="003F732C"/>
    <w:rsid w:val="003F7C1D"/>
    <w:rsid w:val="00406308"/>
    <w:rsid w:val="004064B6"/>
    <w:rsid w:val="0041433F"/>
    <w:rsid w:val="00424C20"/>
    <w:rsid w:val="0042756A"/>
    <w:rsid w:val="00443C34"/>
    <w:rsid w:val="004476DC"/>
    <w:rsid w:val="00453BC2"/>
    <w:rsid w:val="00454177"/>
    <w:rsid w:val="0045559F"/>
    <w:rsid w:val="004651E3"/>
    <w:rsid w:val="00476514"/>
    <w:rsid w:val="00477397"/>
    <w:rsid w:val="00482AA7"/>
    <w:rsid w:val="00484C93"/>
    <w:rsid w:val="00486028"/>
    <w:rsid w:val="00492090"/>
    <w:rsid w:val="0049286C"/>
    <w:rsid w:val="0049401A"/>
    <w:rsid w:val="004A4FCB"/>
    <w:rsid w:val="004A4FE6"/>
    <w:rsid w:val="004B32FC"/>
    <w:rsid w:val="004B7807"/>
    <w:rsid w:val="004D3EDB"/>
    <w:rsid w:val="004D4E0F"/>
    <w:rsid w:val="004D6BEB"/>
    <w:rsid w:val="004E0C44"/>
    <w:rsid w:val="004E42D3"/>
    <w:rsid w:val="005005AD"/>
    <w:rsid w:val="00500DBC"/>
    <w:rsid w:val="005020B6"/>
    <w:rsid w:val="005169C5"/>
    <w:rsid w:val="0052600A"/>
    <w:rsid w:val="00526703"/>
    <w:rsid w:val="00541BFF"/>
    <w:rsid w:val="00546F1B"/>
    <w:rsid w:val="0055050C"/>
    <w:rsid w:val="00556F68"/>
    <w:rsid w:val="00560DDF"/>
    <w:rsid w:val="00566054"/>
    <w:rsid w:val="005772E8"/>
    <w:rsid w:val="005A0DF8"/>
    <w:rsid w:val="005A1A30"/>
    <w:rsid w:val="005B052F"/>
    <w:rsid w:val="005B13ED"/>
    <w:rsid w:val="005C06B3"/>
    <w:rsid w:val="005C08AE"/>
    <w:rsid w:val="005C20C3"/>
    <w:rsid w:val="005C3F31"/>
    <w:rsid w:val="005C76B0"/>
    <w:rsid w:val="005E2FE4"/>
    <w:rsid w:val="005E32F4"/>
    <w:rsid w:val="0060268A"/>
    <w:rsid w:val="00611B84"/>
    <w:rsid w:val="00617751"/>
    <w:rsid w:val="006218EC"/>
    <w:rsid w:val="00624C91"/>
    <w:rsid w:val="006325FF"/>
    <w:rsid w:val="006364E3"/>
    <w:rsid w:val="006431B0"/>
    <w:rsid w:val="00643F76"/>
    <w:rsid w:val="006463A6"/>
    <w:rsid w:val="00647950"/>
    <w:rsid w:val="006544B7"/>
    <w:rsid w:val="00655444"/>
    <w:rsid w:val="0066710A"/>
    <w:rsid w:val="00667317"/>
    <w:rsid w:val="006700F6"/>
    <w:rsid w:val="00674F02"/>
    <w:rsid w:val="006806B6"/>
    <w:rsid w:val="00683F5E"/>
    <w:rsid w:val="00686CDB"/>
    <w:rsid w:val="006914EC"/>
    <w:rsid w:val="00691804"/>
    <w:rsid w:val="006A327F"/>
    <w:rsid w:val="006A3986"/>
    <w:rsid w:val="006A4A31"/>
    <w:rsid w:val="006A6CBC"/>
    <w:rsid w:val="006A6FD6"/>
    <w:rsid w:val="006B1570"/>
    <w:rsid w:val="006B4D43"/>
    <w:rsid w:val="006B6352"/>
    <w:rsid w:val="006B7D48"/>
    <w:rsid w:val="006C0F97"/>
    <w:rsid w:val="006C1D45"/>
    <w:rsid w:val="006C54DA"/>
    <w:rsid w:val="006C5662"/>
    <w:rsid w:val="006D107E"/>
    <w:rsid w:val="006D4569"/>
    <w:rsid w:val="006D75D1"/>
    <w:rsid w:val="006E4543"/>
    <w:rsid w:val="006E5C84"/>
    <w:rsid w:val="006F0A1F"/>
    <w:rsid w:val="00703BA8"/>
    <w:rsid w:val="007212CA"/>
    <w:rsid w:val="007253BF"/>
    <w:rsid w:val="00734F57"/>
    <w:rsid w:val="00736586"/>
    <w:rsid w:val="007400F1"/>
    <w:rsid w:val="00743733"/>
    <w:rsid w:val="0074412D"/>
    <w:rsid w:val="00744926"/>
    <w:rsid w:val="0075299B"/>
    <w:rsid w:val="007530EA"/>
    <w:rsid w:val="00753982"/>
    <w:rsid w:val="00753AB8"/>
    <w:rsid w:val="0075561B"/>
    <w:rsid w:val="00761B94"/>
    <w:rsid w:val="00761C1A"/>
    <w:rsid w:val="00767A58"/>
    <w:rsid w:val="00770BBB"/>
    <w:rsid w:val="00776A3E"/>
    <w:rsid w:val="00777711"/>
    <w:rsid w:val="00783F5E"/>
    <w:rsid w:val="00786F4F"/>
    <w:rsid w:val="00790FA8"/>
    <w:rsid w:val="00797BF3"/>
    <w:rsid w:val="007A11BF"/>
    <w:rsid w:val="007A4EAE"/>
    <w:rsid w:val="007B2E5A"/>
    <w:rsid w:val="007B6637"/>
    <w:rsid w:val="007C250C"/>
    <w:rsid w:val="007C57DB"/>
    <w:rsid w:val="007D1115"/>
    <w:rsid w:val="007D21FC"/>
    <w:rsid w:val="007E2366"/>
    <w:rsid w:val="007E580B"/>
    <w:rsid w:val="007E754B"/>
    <w:rsid w:val="007F013C"/>
    <w:rsid w:val="007F4ADA"/>
    <w:rsid w:val="00801C6C"/>
    <w:rsid w:val="00805CE8"/>
    <w:rsid w:val="008138BE"/>
    <w:rsid w:val="008143E2"/>
    <w:rsid w:val="00816566"/>
    <w:rsid w:val="0082320C"/>
    <w:rsid w:val="00853252"/>
    <w:rsid w:val="0085330D"/>
    <w:rsid w:val="00854BD0"/>
    <w:rsid w:val="00854C6D"/>
    <w:rsid w:val="00860AA3"/>
    <w:rsid w:val="008621B4"/>
    <w:rsid w:val="0087051C"/>
    <w:rsid w:val="008872E5"/>
    <w:rsid w:val="00887F0E"/>
    <w:rsid w:val="00893454"/>
    <w:rsid w:val="00893E92"/>
    <w:rsid w:val="008B4937"/>
    <w:rsid w:val="008C0E02"/>
    <w:rsid w:val="008C1E5A"/>
    <w:rsid w:val="008D34C1"/>
    <w:rsid w:val="008E028F"/>
    <w:rsid w:val="008E2F17"/>
    <w:rsid w:val="008E5BD7"/>
    <w:rsid w:val="008F0088"/>
    <w:rsid w:val="008F262C"/>
    <w:rsid w:val="008F2DB3"/>
    <w:rsid w:val="008F2FFF"/>
    <w:rsid w:val="008F4D1A"/>
    <w:rsid w:val="009063DE"/>
    <w:rsid w:val="00906412"/>
    <w:rsid w:val="009100CB"/>
    <w:rsid w:val="009155FD"/>
    <w:rsid w:val="00915FC9"/>
    <w:rsid w:val="0091739C"/>
    <w:rsid w:val="00926697"/>
    <w:rsid w:val="009275F5"/>
    <w:rsid w:val="00935EF5"/>
    <w:rsid w:val="00943C88"/>
    <w:rsid w:val="0095757F"/>
    <w:rsid w:val="00961FB6"/>
    <w:rsid w:val="0096552A"/>
    <w:rsid w:val="009766EF"/>
    <w:rsid w:val="00984316"/>
    <w:rsid w:val="00984656"/>
    <w:rsid w:val="009870E3"/>
    <w:rsid w:val="00990BA7"/>
    <w:rsid w:val="0099248C"/>
    <w:rsid w:val="009936C3"/>
    <w:rsid w:val="00995A6F"/>
    <w:rsid w:val="009A2D23"/>
    <w:rsid w:val="009B1DDF"/>
    <w:rsid w:val="009B4DBA"/>
    <w:rsid w:val="009B4F1A"/>
    <w:rsid w:val="009B6622"/>
    <w:rsid w:val="009B6744"/>
    <w:rsid w:val="009D46D3"/>
    <w:rsid w:val="009D5BFE"/>
    <w:rsid w:val="009D648E"/>
    <w:rsid w:val="009D7FD5"/>
    <w:rsid w:val="009E67BD"/>
    <w:rsid w:val="009F30F2"/>
    <w:rsid w:val="00A028FC"/>
    <w:rsid w:val="00A16EF5"/>
    <w:rsid w:val="00A25924"/>
    <w:rsid w:val="00A31C2F"/>
    <w:rsid w:val="00A37110"/>
    <w:rsid w:val="00A44EC5"/>
    <w:rsid w:val="00A45CA8"/>
    <w:rsid w:val="00A4661B"/>
    <w:rsid w:val="00A46A50"/>
    <w:rsid w:val="00A470A2"/>
    <w:rsid w:val="00A565FB"/>
    <w:rsid w:val="00A566D8"/>
    <w:rsid w:val="00A6063B"/>
    <w:rsid w:val="00A6780A"/>
    <w:rsid w:val="00A709B7"/>
    <w:rsid w:val="00A85472"/>
    <w:rsid w:val="00A975C9"/>
    <w:rsid w:val="00AA0707"/>
    <w:rsid w:val="00AA49DB"/>
    <w:rsid w:val="00AA5D67"/>
    <w:rsid w:val="00AA73DC"/>
    <w:rsid w:val="00AB1D7C"/>
    <w:rsid w:val="00AB2453"/>
    <w:rsid w:val="00AC1E49"/>
    <w:rsid w:val="00AC473F"/>
    <w:rsid w:val="00AD1CA8"/>
    <w:rsid w:val="00AD1D2F"/>
    <w:rsid w:val="00AD2116"/>
    <w:rsid w:val="00AD7A03"/>
    <w:rsid w:val="00AF24DA"/>
    <w:rsid w:val="00B050B7"/>
    <w:rsid w:val="00B1360F"/>
    <w:rsid w:val="00B13F97"/>
    <w:rsid w:val="00B142C2"/>
    <w:rsid w:val="00B14FB5"/>
    <w:rsid w:val="00B2150E"/>
    <w:rsid w:val="00B23055"/>
    <w:rsid w:val="00B268CA"/>
    <w:rsid w:val="00B44980"/>
    <w:rsid w:val="00B46790"/>
    <w:rsid w:val="00B479CC"/>
    <w:rsid w:val="00B578D3"/>
    <w:rsid w:val="00B67E11"/>
    <w:rsid w:val="00B711F0"/>
    <w:rsid w:val="00B71431"/>
    <w:rsid w:val="00B75FBD"/>
    <w:rsid w:val="00B76FD2"/>
    <w:rsid w:val="00B8329F"/>
    <w:rsid w:val="00B94C0C"/>
    <w:rsid w:val="00B94FC6"/>
    <w:rsid w:val="00BA02ED"/>
    <w:rsid w:val="00BB34AC"/>
    <w:rsid w:val="00BB425F"/>
    <w:rsid w:val="00BB5539"/>
    <w:rsid w:val="00BB5BAC"/>
    <w:rsid w:val="00BC4B01"/>
    <w:rsid w:val="00BC62DB"/>
    <w:rsid w:val="00BC7DDA"/>
    <w:rsid w:val="00BD2409"/>
    <w:rsid w:val="00BD4790"/>
    <w:rsid w:val="00BD6283"/>
    <w:rsid w:val="00BE5505"/>
    <w:rsid w:val="00BF0EFE"/>
    <w:rsid w:val="00BF75CE"/>
    <w:rsid w:val="00C11306"/>
    <w:rsid w:val="00C1438E"/>
    <w:rsid w:val="00C14A51"/>
    <w:rsid w:val="00C168E0"/>
    <w:rsid w:val="00C2741C"/>
    <w:rsid w:val="00C27D74"/>
    <w:rsid w:val="00C30160"/>
    <w:rsid w:val="00C33BA1"/>
    <w:rsid w:val="00C470DC"/>
    <w:rsid w:val="00C5156E"/>
    <w:rsid w:val="00C52832"/>
    <w:rsid w:val="00C61099"/>
    <w:rsid w:val="00C74B67"/>
    <w:rsid w:val="00C8477A"/>
    <w:rsid w:val="00C92BDC"/>
    <w:rsid w:val="00C94412"/>
    <w:rsid w:val="00CA4865"/>
    <w:rsid w:val="00CA59B2"/>
    <w:rsid w:val="00CB33AF"/>
    <w:rsid w:val="00CC1000"/>
    <w:rsid w:val="00CC2319"/>
    <w:rsid w:val="00CC61D5"/>
    <w:rsid w:val="00CC7DD1"/>
    <w:rsid w:val="00CD0037"/>
    <w:rsid w:val="00CD7603"/>
    <w:rsid w:val="00D019D8"/>
    <w:rsid w:val="00D0777D"/>
    <w:rsid w:val="00D143C3"/>
    <w:rsid w:val="00D22F22"/>
    <w:rsid w:val="00D31C45"/>
    <w:rsid w:val="00D32828"/>
    <w:rsid w:val="00D40C45"/>
    <w:rsid w:val="00D45A5A"/>
    <w:rsid w:val="00D72EC2"/>
    <w:rsid w:val="00D7648E"/>
    <w:rsid w:val="00D76A2E"/>
    <w:rsid w:val="00D844EC"/>
    <w:rsid w:val="00DA1BBE"/>
    <w:rsid w:val="00DB3650"/>
    <w:rsid w:val="00DB4C47"/>
    <w:rsid w:val="00DB5821"/>
    <w:rsid w:val="00DC5E60"/>
    <w:rsid w:val="00DE14AF"/>
    <w:rsid w:val="00DF1578"/>
    <w:rsid w:val="00DF3E23"/>
    <w:rsid w:val="00DF40D4"/>
    <w:rsid w:val="00E03FBC"/>
    <w:rsid w:val="00E106FC"/>
    <w:rsid w:val="00E1121C"/>
    <w:rsid w:val="00E220D8"/>
    <w:rsid w:val="00E22958"/>
    <w:rsid w:val="00E23E30"/>
    <w:rsid w:val="00E25DAB"/>
    <w:rsid w:val="00E37650"/>
    <w:rsid w:val="00E46A16"/>
    <w:rsid w:val="00E506D7"/>
    <w:rsid w:val="00E523B8"/>
    <w:rsid w:val="00E60FA8"/>
    <w:rsid w:val="00E6655C"/>
    <w:rsid w:val="00E7450B"/>
    <w:rsid w:val="00E93108"/>
    <w:rsid w:val="00EB00A4"/>
    <w:rsid w:val="00EC7650"/>
    <w:rsid w:val="00EC7653"/>
    <w:rsid w:val="00ED1C90"/>
    <w:rsid w:val="00EE4774"/>
    <w:rsid w:val="00EF25CC"/>
    <w:rsid w:val="00EF5311"/>
    <w:rsid w:val="00F010A1"/>
    <w:rsid w:val="00F01EF3"/>
    <w:rsid w:val="00F058DC"/>
    <w:rsid w:val="00F14970"/>
    <w:rsid w:val="00F16197"/>
    <w:rsid w:val="00F21E41"/>
    <w:rsid w:val="00F22DA2"/>
    <w:rsid w:val="00F32B91"/>
    <w:rsid w:val="00F704EA"/>
    <w:rsid w:val="00F745FA"/>
    <w:rsid w:val="00FA06C9"/>
    <w:rsid w:val="00FA0C7F"/>
    <w:rsid w:val="00FA228B"/>
    <w:rsid w:val="00FB1A98"/>
    <w:rsid w:val="00FB55A8"/>
    <w:rsid w:val="00FB60FA"/>
    <w:rsid w:val="00FC3880"/>
    <w:rsid w:val="00FD7F95"/>
    <w:rsid w:val="00FE4969"/>
    <w:rsid w:val="00FE537D"/>
    <w:rsid w:val="00FF521F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57A94"/>
  <w15:docId w15:val="{A9555562-BE59-4CB8-B020-9B4FE4F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60F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360F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360F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1360F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B1360F"/>
    <w:rPr>
      <w:rFonts w:ascii="Times New Roman" w:hAnsi="Times New Roman"/>
      <w:sz w:val="20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B1360F"/>
    <w:rPr>
      <w:rFonts w:ascii="Times New Roman" w:hAnsi="Times New Roman"/>
      <w:b/>
      <w:sz w:val="20"/>
      <w:lang w:val="x-none" w:eastAsia="pl-PL"/>
    </w:rPr>
  </w:style>
  <w:style w:type="character" w:customStyle="1" w:styleId="Nagwek7Znak">
    <w:name w:val="Nagłówek 7 Znak"/>
    <w:link w:val="Nagwek7"/>
    <w:uiPriority w:val="9"/>
    <w:locked/>
    <w:rsid w:val="00B1360F"/>
    <w:rPr>
      <w:rFonts w:ascii="Times New Roman" w:hAnsi="Times New Roman"/>
      <w:b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B1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1360F"/>
    <w:rPr>
      <w:rFonts w:eastAsia="Times New Roman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B1360F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B1360F"/>
    <w:rPr>
      <w:rFonts w:ascii="Times New Roman" w:hAnsi="Times New Roman"/>
      <w:color w:val="FF0000"/>
      <w:sz w:val="20"/>
      <w:lang w:val="x-none" w:eastAsia="pl-PL"/>
    </w:rPr>
  </w:style>
  <w:style w:type="paragraph" w:styleId="Akapitzlist">
    <w:name w:val="List Paragraph"/>
    <w:aliases w:val="maz_wyliczenie,opis dzialania,K-P_odwolanie,A_wyliczenie,Akapit z listą5,Akapit z listą51,CW_Lista,Wypunktowanie,L1,Numerowanie,2 heading,Preambuła,lp1,normalny tekst,Akapit z list¹,BulletC,Wyliczanie,Obiekt,Akapit z listą31,Bullets"/>
    <w:basedOn w:val="Normalny"/>
    <w:link w:val="AkapitzlistZnak"/>
    <w:uiPriority w:val="34"/>
    <w:qFormat/>
    <w:rsid w:val="00B136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360F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locked/>
    <w:rsid w:val="00B1360F"/>
    <w:rPr>
      <w:rFonts w:ascii="Times New Roman" w:hAnsi="Times New Roman"/>
      <w:sz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1360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1360F"/>
    <w:rPr>
      <w:rFonts w:ascii="Times New Roman" w:hAnsi="Times New Roman"/>
      <w:sz w:val="20"/>
      <w:lang w:val="x-none" w:eastAsia="pl-PL"/>
    </w:rPr>
  </w:style>
  <w:style w:type="paragraph" w:customStyle="1" w:styleId="WW-Tekstpodstawowy3">
    <w:name w:val="WW-Tekst podstawowy 3"/>
    <w:basedOn w:val="Normalny"/>
    <w:uiPriority w:val="99"/>
    <w:rsid w:val="00B1360F"/>
    <w:pPr>
      <w:suppressAutoHyphens/>
      <w:spacing w:after="0" w:line="240" w:lineRule="auto"/>
      <w:jc w:val="both"/>
    </w:pPr>
    <w:rPr>
      <w:rFonts w:ascii="Arial" w:hAnsi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1360F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B1360F"/>
    <w:rPr>
      <w:rFonts w:eastAsia="Times New Roman"/>
      <w:sz w:val="16"/>
      <w:lang w:val="x-none" w:eastAsia="pl-PL"/>
    </w:rPr>
  </w:style>
  <w:style w:type="paragraph" w:styleId="Zwykytekst">
    <w:name w:val="Plain Text"/>
    <w:basedOn w:val="Normalny"/>
    <w:link w:val="ZwykytekstZnak"/>
    <w:rsid w:val="00B1360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B1360F"/>
    <w:rPr>
      <w:rFonts w:ascii="Courier New" w:hAnsi="Courier New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B1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B1360F"/>
    <w:rPr>
      <w:rFonts w:cs="Times New Roman"/>
      <w:vertAlign w:val="superscript"/>
    </w:rPr>
  </w:style>
  <w:style w:type="paragraph" w:styleId="Spistreci5">
    <w:name w:val="toc 5"/>
    <w:basedOn w:val="Normalny"/>
    <w:next w:val="Normalny"/>
    <w:autoRedefine/>
    <w:uiPriority w:val="99"/>
    <w:semiHidden/>
    <w:rsid w:val="00B1360F"/>
    <w:pPr>
      <w:spacing w:after="0" w:line="240" w:lineRule="auto"/>
      <w:jc w:val="right"/>
    </w:pPr>
    <w:rPr>
      <w:rFonts w:ascii="Arial" w:hAnsi="Arial" w:cs="Arial"/>
      <w:i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19216C"/>
    <w:pPr>
      <w:spacing w:after="0" w:line="240" w:lineRule="auto"/>
      <w:jc w:val="center"/>
    </w:pPr>
    <w:rPr>
      <w:rFonts w:ascii="Arial" w:eastAsia="Calibri" w:hAnsi="Arial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9216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9216C"/>
    <w:rPr>
      <w:rFonts w:ascii="Tahoma" w:hAnsi="Tahoma"/>
      <w:sz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9B1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DDF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9B1DDF"/>
    <w:rPr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B1DD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61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61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FB6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61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FB6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961FB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locked/>
    <w:rsid w:val="00E25D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DAB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CW_Lista Znak,Wypunktowanie Znak,L1 Znak,Numerowanie Znak,2 heading Znak,Preambuła Znak,lp1 Znak,BulletC Znak"/>
    <w:link w:val="Akapitzlist"/>
    <w:uiPriority w:val="34"/>
    <w:qFormat/>
    <w:locked/>
    <w:rsid w:val="004064B6"/>
    <w:rPr>
      <w:rFonts w:eastAsia="Times New Roman"/>
      <w:sz w:val="22"/>
      <w:szCs w:val="22"/>
    </w:rPr>
  </w:style>
  <w:style w:type="paragraph" w:customStyle="1" w:styleId="Tytu1">
    <w:name w:val="Tytu³ 1"/>
    <w:basedOn w:val="Normalny"/>
    <w:next w:val="Normalny"/>
    <w:uiPriority w:val="99"/>
    <w:rsid w:val="00B71431"/>
    <w:pPr>
      <w:keepNext/>
      <w:widowControl w:val="0"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Tytu2">
    <w:name w:val="Tytuł 2"/>
    <w:basedOn w:val="Normalny"/>
    <w:next w:val="Normalny"/>
    <w:uiPriority w:val="99"/>
    <w:rsid w:val="00B71431"/>
    <w:pPr>
      <w:keepNext/>
      <w:widowControl w:val="0"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Arial" w:hAnsi="Arial" w:cs="Arial"/>
      <w:b/>
      <w:bCs/>
    </w:rPr>
  </w:style>
  <w:style w:type="paragraph" w:customStyle="1" w:styleId="Tytu3">
    <w:name w:val="Tytuł 3"/>
    <w:basedOn w:val="Normalny"/>
    <w:next w:val="Normalny"/>
    <w:uiPriority w:val="99"/>
    <w:rsid w:val="00B71431"/>
    <w:pPr>
      <w:keepNext/>
      <w:widowControl w:val="0"/>
      <w:numPr>
        <w:ilvl w:val="2"/>
        <w:numId w:val="1"/>
      </w:numPr>
      <w:tabs>
        <w:tab w:val="left" w:pos="852"/>
        <w:tab w:val="left" w:pos="1146"/>
      </w:tabs>
      <w:suppressAutoHyphens/>
      <w:autoSpaceDE w:val="0"/>
      <w:spacing w:before="120" w:after="0" w:line="240" w:lineRule="auto"/>
      <w:ind w:left="1146"/>
      <w:outlineLvl w:val="2"/>
    </w:pPr>
    <w:rPr>
      <w:rFonts w:ascii="Arial" w:hAnsi="Arial" w:cs="Arial"/>
      <w:b/>
      <w:bCs/>
      <w:sz w:val="24"/>
      <w:szCs w:val="24"/>
    </w:rPr>
  </w:style>
  <w:style w:type="paragraph" w:customStyle="1" w:styleId="Tytu4">
    <w:name w:val="Tytu³ 4"/>
    <w:basedOn w:val="Normalny"/>
    <w:next w:val="Normalny"/>
    <w:uiPriority w:val="99"/>
    <w:rsid w:val="00B71431"/>
    <w:pPr>
      <w:keepNext/>
      <w:widowControl w:val="0"/>
      <w:numPr>
        <w:ilvl w:val="3"/>
        <w:numId w:val="1"/>
      </w:numPr>
      <w:suppressAutoHyphens/>
      <w:autoSpaceDE w:val="0"/>
      <w:spacing w:before="120" w:after="0" w:line="240" w:lineRule="auto"/>
      <w:outlineLvl w:val="3"/>
    </w:pPr>
    <w:rPr>
      <w:rFonts w:ascii="Times New Roman" w:hAnsi="Times New Roman"/>
      <w:sz w:val="24"/>
      <w:szCs w:val="24"/>
    </w:rPr>
  </w:style>
  <w:style w:type="paragraph" w:customStyle="1" w:styleId="Tytu5">
    <w:name w:val="Tytuł 5"/>
    <w:basedOn w:val="Normalny"/>
    <w:next w:val="Normalny"/>
    <w:uiPriority w:val="99"/>
    <w:rsid w:val="00B71431"/>
    <w:pPr>
      <w:keepNext/>
      <w:widowControl w:val="0"/>
      <w:numPr>
        <w:ilvl w:val="4"/>
        <w:numId w:val="1"/>
      </w:numPr>
      <w:suppressAutoHyphens/>
      <w:autoSpaceDE w:val="0"/>
      <w:spacing w:after="12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customStyle="1" w:styleId="Tytu6">
    <w:name w:val="Tytuł 6"/>
    <w:basedOn w:val="Normalny"/>
    <w:next w:val="Normalny"/>
    <w:uiPriority w:val="99"/>
    <w:rsid w:val="00B71431"/>
    <w:pPr>
      <w:keepNext/>
      <w:widowControl w:val="0"/>
      <w:numPr>
        <w:ilvl w:val="5"/>
        <w:numId w:val="1"/>
      </w:numPr>
      <w:tabs>
        <w:tab w:val="left" w:pos="783"/>
        <w:tab w:val="left" w:pos="1437"/>
      </w:tabs>
      <w:suppressAutoHyphens/>
      <w:autoSpaceDE w:val="0"/>
      <w:spacing w:before="120" w:after="0" w:line="360" w:lineRule="auto"/>
      <w:ind w:left="1437" w:hanging="1080"/>
      <w:outlineLvl w:val="5"/>
    </w:pPr>
    <w:rPr>
      <w:rFonts w:ascii="Arial" w:hAnsi="Arial" w:cs="Arial"/>
      <w:b/>
      <w:bCs/>
      <w:sz w:val="24"/>
      <w:szCs w:val="24"/>
    </w:rPr>
  </w:style>
  <w:style w:type="paragraph" w:customStyle="1" w:styleId="Tytu7">
    <w:name w:val="Tytuł 7"/>
    <w:basedOn w:val="Normalny"/>
    <w:next w:val="Normalny"/>
    <w:uiPriority w:val="99"/>
    <w:rsid w:val="00B71431"/>
    <w:pPr>
      <w:keepNext/>
      <w:widowControl w:val="0"/>
      <w:numPr>
        <w:ilvl w:val="6"/>
        <w:numId w:val="1"/>
      </w:numPr>
      <w:tabs>
        <w:tab w:val="left" w:pos="426"/>
        <w:tab w:val="left" w:pos="1080"/>
      </w:tabs>
      <w:suppressAutoHyphens/>
      <w:autoSpaceDE w:val="0"/>
      <w:spacing w:after="0" w:line="360" w:lineRule="auto"/>
      <w:ind w:left="1080" w:hanging="1080"/>
      <w:outlineLvl w:val="6"/>
    </w:pPr>
    <w:rPr>
      <w:rFonts w:ascii="Arial" w:hAnsi="Arial" w:cs="Arial"/>
      <w:b/>
      <w:bCs/>
      <w:sz w:val="24"/>
      <w:szCs w:val="24"/>
    </w:rPr>
  </w:style>
  <w:style w:type="paragraph" w:customStyle="1" w:styleId="Tytu8">
    <w:name w:val="Tytu³ 8"/>
    <w:basedOn w:val="Normalny"/>
    <w:next w:val="Normalny"/>
    <w:uiPriority w:val="99"/>
    <w:rsid w:val="00B71431"/>
    <w:pPr>
      <w:keepNext/>
      <w:widowControl w:val="0"/>
      <w:numPr>
        <w:ilvl w:val="7"/>
        <w:numId w:val="1"/>
      </w:numPr>
      <w:suppressAutoHyphens/>
      <w:autoSpaceDE w:val="0"/>
      <w:spacing w:after="0" w:line="240" w:lineRule="auto"/>
      <w:ind w:left="708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paragraph" w:customStyle="1" w:styleId="Tytu9">
    <w:name w:val="Tytuł 9"/>
    <w:basedOn w:val="Normalny"/>
    <w:next w:val="Normalny"/>
    <w:uiPriority w:val="99"/>
    <w:rsid w:val="00B71431"/>
    <w:pPr>
      <w:keepNext/>
      <w:widowControl w:val="0"/>
      <w:numPr>
        <w:ilvl w:val="8"/>
        <w:numId w:val="1"/>
      </w:numPr>
      <w:suppressAutoHyphens/>
      <w:autoSpaceDE w:val="0"/>
      <w:spacing w:after="0" w:line="240" w:lineRule="auto"/>
      <w:ind w:left="360"/>
      <w:jc w:val="both"/>
      <w:outlineLvl w:val="8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NumPar1">
    <w:name w:val="NumPar 1"/>
    <w:basedOn w:val="Normalny"/>
    <w:next w:val="Normalny"/>
    <w:rsid w:val="00B7143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7143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7143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7143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B71431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B71431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Default">
    <w:name w:val="Default"/>
    <w:rsid w:val="00B714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B7143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B7143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B71431"/>
    <w:rPr>
      <w:rFonts w:ascii="Times New Roman" w:eastAsia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431"/>
    <w:rPr>
      <w:color w:val="605E5C"/>
      <w:shd w:val="clear" w:color="auto" w:fill="E1DFDD"/>
    </w:rPr>
  </w:style>
  <w:style w:type="character" w:customStyle="1" w:styleId="ZwykytekstZnak1">
    <w:name w:val="Zwykły tekst Znak1"/>
    <w:basedOn w:val="Domylnaczcionkaakapitu"/>
    <w:rsid w:val="00FF521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852B-5B67-4BBB-907D-40C8CF2C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</dc:creator>
  <cp:lastModifiedBy>Karolina Redzimska</cp:lastModifiedBy>
  <cp:revision>13</cp:revision>
  <cp:lastPrinted>2022-03-28T07:11:00Z</cp:lastPrinted>
  <dcterms:created xsi:type="dcterms:W3CDTF">2022-04-29T05:54:00Z</dcterms:created>
  <dcterms:modified xsi:type="dcterms:W3CDTF">2023-07-03T11:38:00Z</dcterms:modified>
</cp:coreProperties>
</file>